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23B" w:rsidRPr="004C423B" w:rsidRDefault="00E22B5E" w:rsidP="004C423B">
      <w:pPr>
        <w:jc w:val="center"/>
        <w:rPr>
          <w:b/>
        </w:rPr>
      </w:pPr>
      <w:bookmarkStart w:id="0" w:name="_GoBack"/>
      <w:bookmarkEnd w:id="0"/>
      <w:r w:rsidRPr="00AB4409">
        <w:rPr>
          <w:b/>
        </w:rPr>
        <w:t xml:space="preserve">Сведения о доходах, </w:t>
      </w:r>
      <w:r w:rsidR="00B80959" w:rsidRPr="00AB4409">
        <w:rPr>
          <w:b/>
        </w:rPr>
        <w:t xml:space="preserve">расходах, </w:t>
      </w:r>
      <w:r w:rsidRPr="00AB4409">
        <w:rPr>
          <w:b/>
        </w:rPr>
        <w:t>об имуществе и обязательствах имущественного характера,</w:t>
      </w:r>
    </w:p>
    <w:p w:rsidR="00E22B5E" w:rsidRPr="00AB4409" w:rsidRDefault="00E22B5E" w:rsidP="004C423B">
      <w:pPr>
        <w:jc w:val="center"/>
        <w:rPr>
          <w:b/>
        </w:rPr>
      </w:pPr>
      <w:r w:rsidRPr="00AB4409">
        <w:rPr>
          <w:b/>
        </w:rPr>
        <w:t xml:space="preserve">представленные </w:t>
      </w:r>
      <w:r w:rsidR="0095670C" w:rsidRPr="00AB4409">
        <w:rPr>
          <w:b/>
        </w:rPr>
        <w:t>работниками учреждений</w:t>
      </w:r>
      <w:r w:rsidRPr="00AB4409">
        <w:rPr>
          <w:b/>
        </w:rPr>
        <w:t xml:space="preserve">, находящихся в ведении Федеральной службы </w:t>
      </w:r>
    </w:p>
    <w:p w:rsidR="00186B9E" w:rsidRPr="00AB4409" w:rsidRDefault="00E22B5E" w:rsidP="004C423B">
      <w:pPr>
        <w:jc w:val="center"/>
        <w:rPr>
          <w:b/>
        </w:rPr>
      </w:pPr>
      <w:r w:rsidRPr="00AB4409">
        <w:rPr>
          <w:b/>
        </w:rPr>
        <w:t xml:space="preserve">по интеллектуальной </w:t>
      </w:r>
      <w:r w:rsidR="0095670C" w:rsidRPr="00AB4409">
        <w:rPr>
          <w:b/>
        </w:rPr>
        <w:t>собственности, за</w:t>
      </w:r>
      <w:r w:rsidRPr="00AB4409">
        <w:rPr>
          <w:b/>
        </w:rPr>
        <w:t xml:space="preserve"> отчетный финансовый год </w:t>
      </w:r>
    </w:p>
    <w:p w:rsidR="00E22B5E" w:rsidRDefault="00E22B5E" w:rsidP="004C423B">
      <w:pPr>
        <w:jc w:val="center"/>
        <w:rPr>
          <w:b/>
        </w:rPr>
      </w:pPr>
      <w:r w:rsidRPr="00AB4409">
        <w:rPr>
          <w:b/>
        </w:rPr>
        <w:t>с 1 января 20</w:t>
      </w:r>
      <w:r w:rsidR="00056F2D">
        <w:rPr>
          <w:b/>
        </w:rPr>
        <w:t>21</w:t>
      </w:r>
      <w:r w:rsidRPr="00AB4409">
        <w:rPr>
          <w:b/>
        </w:rPr>
        <w:t xml:space="preserve"> г. по 31 декабря 20</w:t>
      </w:r>
      <w:r w:rsidR="00056F2D">
        <w:rPr>
          <w:b/>
        </w:rPr>
        <w:t xml:space="preserve">21 </w:t>
      </w:r>
      <w:r w:rsidRPr="00AB4409">
        <w:rPr>
          <w:b/>
        </w:rPr>
        <w:t>г.</w:t>
      </w:r>
    </w:p>
    <w:p w:rsidR="00560AF2" w:rsidRPr="00AB4409" w:rsidRDefault="00560AF2" w:rsidP="004C423B">
      <w:pPr>
        <w:jc w:val="center"/>
        <w:rPr>
          <w:b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410"/>
        <w:gridCol w:w="12"/>
        <w:gridCol w:w="1254"/>
        <w:gridCol w:w="1115"/>
        <w:gridCol w:w="1205"/>
        <w:gridCol w:w="1108"/>
        <w:gridCol w:w="1118"/>
        <w:gridCol w:w="1152"/>
        <w:gridCol w:w="973"/>
        <w:gridCol w:w="1118"/>
        <w:gridCol w:w="1452"/>
        <w:gridCol w:w="1558"/>
        <w:gridCol w:w="1868"/>
      </w:tblGrid>
      <w:tr w:rsidR="00DE5EC6" w:rsidRPr="00C92E5A" w:rsidTr="001D4A8B">
        <w:trPr>
          <w:tblHeader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№</w:t>
            </w:r>
          </w:p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п/п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Долж-ность</w:t>
            </w:r>
            <w:proofErr w:type="spellEnd"/>
          </w:p>
        </w:tc>
        <w:tc>
          <w:tcPr>
            <w:tcW w:w="4546" w:type="dxa"/>
            <w:gridSpan w:val="4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</w:p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</w:p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ъекты недвижимости, находящиеся в пользовании</w:t>
            </w:r>
          </w:p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Транспорт-</w:t>
            </w:r>
            <w:proofErr w:type="spellStart"/>
            <w:r w:rsidRPr="001D4A8B">
              <w:rPr>
                <w:sz w:val="22"/>
                <w:szCs w:val="22"/>
              </w:rPr>
              <w:t>ные</w:t>
            </w:r>
            <w:proofErr w:type="spellEnd"/>
            <w:r w:rsidRPr="001D4A8B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Деклариро</w:t>
            </w:r>
            <w:proofErr w:type="spellEnd"/>
            <w:r w:rsidRPr="001D4A8B">
              <w:rPr>
                <w:sz w:val="22"/>
                <w:szCs w:val="22"/>
              </w:rPr>
              <w:t>-ванный годовой доход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5EC6" w:rsidRPr="00C92E5A" w:rsidTr="001D4A8B">
        <w:trPr>
          <w:tblHeader/>
          <w:jc w:val="center"/>
        </w:trPr>
        <w:tc>
          <w:tcPr>
            <w:tcW w:w="501" w:type="dxa"/>
            <w:vMerge/>
            <w:shd w:val="clear" w:color="auto" w:fill="auto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вид объект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вид </w:t>
            </w:r>
            <w:proofErr w:type="spellStart"/>
            <w:r w:rsidRPr="001D4A8B">
              <w:rPr>
                <w:sz w:val="22"/>
                <w:szCs w:val="22"/>
              </w:rPr>
              <w:t>собствен-ности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площадь (</w:t>
            </w:r>
            <w:proofErr w:type="spellStart"/>
            <w:r w:rsidRPr="001D4A8B">
              <w:rPr>
                <w:sz w:val="22"/>
                <w:szCs w:val="22"/>
              </w:rPr>
              <w:t>кв.м</w:t>
            </w:r>
            <w:proofErr w:type="spellEnd"/>
            <w:r w:rsidRPr="001D4A8B">
              <w:rPr>
                <w:sz w:val="22"/>
                <w:szCs w:val="22"/>
              </w:rPr>
              <w:t>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страна </w:t>
            </w:r>
            <w:proofErr w:type="spellStart"/>
            <w:r w:rsidRPr="001D4A8B">
              <w:rPr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вид объект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пло</w:t>
            </w:r>
            <w:r w:rsidR="008522B5" w:rsidRPr="001D4A8B">
              <w:rPr>
                <w:sz w:val="22"/>
                <w:szCs w:val="22"/>
              </w:rPr>
              <w:t>-</w:t>
            </w:r>
            <w:r w:rsidRPr="001D4A8B">
              <w:rPr>
                <w:sz w:val="22"/>
                <w:szCs w:val="22"/>
              </w:rPr>
              <w:t>щадь</w:t>
            </w:r>
            <w:proofErr w:type="spellEnd"/>
            <w:r w:rsidRPr="001D4A8B">
              <w:rPr>
                <w:sz w:val="22"/>
                <w:szCs w:val="22"/>
              </w:rPr>
              <w:t xml:space="preserve"> (</w:t>
            </w:r>
            <w:proofErr w:type="spellStart"/>
            <w:r w:rsidRPr="001D4A8B">
              <w:rPr>
                <w:sz w:val="22"/>
                <w:szCs w:val="22"/>
              </w:rPr>
              <w:t>кв.м</w:t>
            </w:r>
            <w:proofErr w:type="spellEnd"/>
            <w:r w:rsidRPr="001D4A8B">
              <w:rPr>
                <w:sz w:val="22"/>
                <w:szCs w:val="22"/>
              </w:rPr>
              <w:t>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страна </w:t>
            </w:r>
            <w:proofErr w:type="spellStart"/>
            <w:r w:rsidRPr="001D4A8B">
              <w:rPr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452" w:type="dxa"/>
            <w:vMerge/>
            <w:shd w:val="clear" w:color="auto" w:fill="auto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E22B5E" w:rsidRPr="001D4A8B" w:rsidRDefault="00E22B5E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BC1B79" w:rsidRPr="00C92E5A" w:rsidTr="001D4A8B">
        <w:trPr>
          <w:jc w:val="center"/>
        </w:trPr>
        <w:tc>
          <w:tcPr>
            <w:tcW w:w="15844" w:type="dxa"/>
            <w:gridSpan w:val="14"/>
            <w:shd w:val="clear" w:color="auto" w:fill="auto"/>
            <w:vAlign w:val="center"/>
          </w:tcPr>
          <w:p w:rsidR="004C423B" w:rsidRPr="001D4A8B" w:rsidRDefault="004C423B" w:rsidP="001D4A8B">
            <w:pPr>
              <w:jc w:val="center"/>
              <w:rPr>
                <w:b/>
                <w:sz w:val="22"/>
                <w:szCs w:val="22"/>
              </w:rPr>
            </w:pPr>
          </w:p>
          <w:p w:rsidR="00DA3904" w:rsidRPr="001D4A8B" w:rsidRDefault="00CC1468" w:rsidP="001D4A8B">
            <w:pPr>
              <w:jc w:val="center"/>
              <w:rPr>
                <w:b/>
                <w:sz w:val="22"/>
                <w:szCs w:val="22"/>
              </w:rPr>
            </w:pPr>
            <w:r w:rsidRPr="001D4A8B">
              <w:rPr>
                <w:b/>
                <w:sz w:val="22"/>
                <w:szCs w:val="22"/>
              </w:rPr>
              <w:t xml:space="preserve">Федеральное государственное бюджетное учреждение «Федеральный институт промышленной собственности» (ФИПС) </w:t>
            </w:r>
          </w:p>
        </w:tc>
      </w:tr>
      <w:tr w:rsidR="00AB4409" w:rsidRPr="00DE5EC6" w:rsidTr="001D4A8B">
        <w:trPr>
          <w:trHeight w:val="723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Неретин</w:t>
            </w:r>
            <w:proofErr w:type="spellEnd"/>
            <w:r w:rsidRPr="001D4A8B">
              <w:rPr>
                <w:sz w:val="22"/>
                <w:szCs w:val="22"/>
              </w:rPr>
              <w:t xml:space="preserve"> Олег Петрович 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Директор</w:t>
            </w:r>
          </w:p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ФИПС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ндиивиду-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16,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B4409" w:rsidRPr="001D4A8B" w:rsidRDefault="00D84661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B4409" w:rsidRPr="001D4A8B" w:rsidRDefault="00D84661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18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B4409" w:rsidRPr="001D4A8B" w:rsidRDefault="00D84661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а/м Тойота </w:t>
            </w:r>
            <w:proofErr w:type="spellStart"/>
            <w:r w:rsidRPr="001D4A8B">
              <w:rPr>
                <w:sz w:val="22"/>
                <w:szCs w:val="22"/>
              </w:rPr>
              <w:t>Ленд</w:t>
            </w:r>
            <w:proofErr w:type="spellEnd"/>
            <w:r w:rsidRPr="001D4A8B">
              <w:rPr>
                <w:sz w:val="22"/>
                <w:szCs w:val="22"/>
              </w:rPr>
              <w:t xml:space="preserve"> </w:t>
            </w:r>
            <w:proofErr w:type="spellStart"/>
            <w:r w:rsidRPr="001D4A8B">
              <w:rPr>
                <w:sz w:val="22"/>
                <w:szCs w:val="22"/>
              </w:rPr>
              <w:t>Крузер</w:t>
            </w:r>
            <w:proofErr w:type="spellEnd"/>
            <w:r w:rsidRPr="001D4A8B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B4409" w:rsidRPr="001D4A8B" w:rsidRDefault="00571AD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8301075,4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2D49C6" w:rsidRPr="00DE5EC6" w:rsidTr="001D4A8B">
        <w:trPr>
          <w:trHeight w:val="1368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2D49C6" w:rsidRPr="001D4A8B" w:rsidRDefault="002D49C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2D49C6" w:rsidRPr="001D4A8B" w:rsidRDefault="002D49C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2D49C6" w:rsidRPr="001D4A8B" w:rsidRDefault="002D49C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2D49C6" w:rsidRPr="001D4A8B" w:rsidRDefault="002D49C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D49C6" w:rsidRPr="001D4A8B" w:rsidRDefault="002D49C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2D49C6" w:rsidRPr="001D4A8B" w:rsidRDefault="002D49C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36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D49C6" w:rsidRPr="001D4A8B" w:rsidRDefault="002D49C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2D49C6" w:rsidRPr="001D4A8B" w:rsidRDefault="002D49C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D49C6" w:rsidRPr="001D4A8B" w:rsidRDefault="002D49C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2D49C6" w:rsidRPr="001D4A8B" w:rsidRDefault="002D49C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2D49C6" w:rsidRPr="001D4A8B" w:rsidRDefault="002D49C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D49C6" w:rsidRPr="001D4A8B" w:rsidRDefault="002D49C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D49C6" w:rsidRPr="001D4A8B" w:rsidRDefault="002D49C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Договор купли- продажи объекта недвижимости с использованием кредитных средств</w:t>
            </w:r>
          </w:p>
        </w:tc>
      </w:tr>
      <w:tr w:rsidR="00AB4409" w:rsidRPr="00DE5EC6" w:rsidTr="001D4A8B">
        <w:trPr>
          <w:trHeight w:val="550"/>
          <w:jc w:val="center"/>
        </w:trPr>
        <w:tc>
          <w:tcPr>
            <w:tcW w:w="501" w:type="dxa"/>
            <w:vMerge/>
            <w:shd w:val="clear" w:color="auto" w:fill="auto"/>
          </w:tcPr>
          <w:p w:rsidR="00AB4409" w:rsidRPr="001D4A8B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ндиивиду-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35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:rsidTr="001D4A8B">
        <w:trPr>
          <w:trHeight w:val="550"/>
          <w:jc w:val="center"/>
        </w:trPr>
        <w:tc>
          <w:tcPr>
            <w:tcW w:w="501" w:type="dxa"/>
            <w:vMerge/>
            <w:shd w:val="clear" w:color="auto" w:fill="auto"/>
          </w:tcPr>
          <w:p w:rsidR="00AB4409" w:rsidRPr="001D4A8B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ндиивиду-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6,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:rsidTr="001D4A8B">
        <w:trPr>
          <w:trHeight w:val="88"/>
          <w:jc w:val="center"/>
        </w:trPr>
        <w:tc>
          <w:tcPr>
            <w:tcW w:w="501" w:type="dxa"/>
            <w:vMerge/>
            <w:shd w:val="clear" w:color="auto" w:fill="auto"/>
          </w:tcPr>
          <w:p w:rsidR="00AB4409" w:rsidRPr="001D4A8B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ндиивиду-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8,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:rsidTr="001D4A8B">
        <w:trPr>
          <w:trHeight w:val="150"/>
          <w:jc w:val="center"/>
        </w:trPr>
        <w:tc>
          <w:tcPr>
            <w:tcW w:w="501" w:type="dxa"/>
            <w:vMerge/>
            <w:shd w:val="clear" w:color="auto" w:fill="auto"/>
          </w:tcPr>
          <w:p w:rsidR="00AB4409" w:rsidRPr="001D4A8B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ндиивиду-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7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:rsidTr="001D4A8B">
        <w:trPr>
          <w:trHeight w:val="120"/>
          <w:jc w:val="center"/>
        </w:trPr>
        <w:tc>
          <w:tcPr>
            <w:tcW w:w="501" w:type="dxa"/>
            <w:vMerge/>
            <w:shd w:val="clear" w:color="auto" w:fill="auto"/>
          </w:tcPr>
          <w:p w:rsidR="00AB4409" w:rsidRPr="001D4A8B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ндиивиду-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7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AB4409" w:rsidRPr="00DE5EC6" w:rsidTr="001D4A8B">
        <w:trPr>
          <w:trHeight w:val="150"/>
          <w:jc w:val="center"/>
        </w:trPr>
        <w:tc>
          <w:tcPr>
            <w:tcW w:w="501" w:type="dxa"/>
            <w:vMerge/>
            <w:shd w:val="clear" w:color="auto" w:fill="auto"/>
          </w:tcPr>
          <w:p w:rsidR="00AB4409" w:rsidRPr="001D4A8B" w:rsidRDefault="00AB4409" w:rsidP="00DE5EC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shd w:val="clear" w:color="auto" w:fill="auto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ндиивиду-альная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7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E6984" w:rsidRPr="001D4A8B" w:rsidRDefault="00AB4409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  <w:p w:rsidR="00EE6984" w:rsidRPr="001D4A8B" w:rsidRDefault="00EE698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AB4409" w:rsidRPr="001D4A8B" w:rsidRDefault="00AB4409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710B70" w:rsidRPr="00DE5EC6" w:rsidTr="001D4A8B">
        <w:trPr>
          <w:trHeight w:val="150"/>
          <w:jc w:val="center"/>
        </w:trPr>
        <w:tc>
          <w:tcPr>
            <w:tcW w:w="501" w:type="dxa"/>
            <w:vMerge/>
            <w:shd w:val="clear" w:color="auto" w:fill="auto"/>
          </w:tcPr>
          <w:p w:rsidR="00710B70" w:rsidRPr="001D4A8B" w:rsidRDefault="00710B70" w:rsidP="00DE5EC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 w:val="restart"/>
            <w:shd w:val="clear" w:color="auto" w:fill="auto"/>
            <w:vAlign w:val="center"/>
          </w:tcPr>
          <w:p w:rsidR="00710B70" w:rsidRPr="001D4A8B" w:rsidRDefault="00710B70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0B70" w:rsidRPr="001D4A8B" w:rsidRDefault="00710B70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приуса-дебный</w:t>
            </w:r>
            <w:proofErr w:type="spellEnd"/>
            <w:r w:rsidRPr="001D4A8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10B70" w:rsidRPr="001D4A8B" w:rsidRDefault="00710B70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710B70" w:rsidRPr="001D4A8B" w:rsidRDefault="00710B70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848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10B70" w:rsidRPr="001D4A8B" w:rsidRDefault="00710B70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10B70" w:rsidRPr="001D4A8B" w:rsidRDefault="00710B70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710B70" w:rsidRPr="001D4A8B" w:rsidRDefault="00710B70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18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10B70" w:rsidRPr="001D4A8B" w:rsidRDefault="00710B70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710B70" w:rsidRPr="001D4A8B" w:rsidRDefault="00710B70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а/м Мерседес </w:t>
            </w:r>
            <w:proofErr w:type="spellStart"/>
            <w:r w:rsidRPr="001D4A8B"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10B70" w:rsidRPr="001D4A8B" w:rsidRDefault="00710B70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2051205,04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710B70" w:rsidRPr="001D4A8B" w:rsidRDefault="00710B70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EA5E7F" w:rsidRPr="00DE5EC6" w:rsidTr="001D4A8B">
        <w:trPr>
          <w:trHeight w:val="150"/>
          <w:jc w:val="center"/>
        </w:trPr>
        <w:tc>
          <w:tcPr>
            <w:tcW w:w="501" w:type="dxa"/>
            <w:vMerge/>
            <w:shd w:val="clear" w:color="auto" w:fill="auto"/>
          </w:tcPr>
          <w:p w:rsidR="00EA5E7F" w:rsidRPr="001D4A8B" w:rsidRDefault="00EA5E7F" w:rsidP="00DE5EC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участок для раз-</w:t>
            </w:r>
            <w:proofErr w:type="spellStart"/>
            <w:r w:rsidRPr="001D4A8B">
              <w:rPr>
                <w:sz w:val="22"/>
                <w:szCs w:val="22"/>
              </w:rPr>
              <w:t>мещение</w:t>
            </w:r>
            <w:proofErr w:type="spellEnd"/>
            <w:r w:rsidRPr="001D4A8B">
              <w:rPr>
                <w:sz w:val="22"/>
                <w:szCs w:val="22"/>
              </w:rPr>
              <w:t xml:space="preserve"> гаражей и авто-стоянок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2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EA5E7F" w:rsidRPr="00DE5EC6" w:rsidTr="001D4A8B">
        <w:trPr>
          <w:trHeight w:val="118"/>
          <w:jc w:val="center"/>
        </w:trPr>
        <w:tc>
          <w:tcPr>
            <w:tcW w:w="501" w:type="dxa"/>
            <w:vMerge w:val="restart"/>
            <w:shd w:val="clear" w:color="auto" w:fill="auto"/>
          </w:tcPr>
          <w:p w:rsidR="00EA5E7F" w:rsidRPr="001D4A8B" w:rsidRDefault="00EA5E7F" w:rsidP="00DE5EC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26,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EA5E7F" w:rsidRPr="00DE5EC6" w:rsidTr="001D4A8B">
        <w:trPr>
          <w:trHeight w:val="253"/>
          <w:jc w:val="center"/>
        </w:trPr>
        <w:tc>
          <w:tcPr>
            <w:tcW w:w="501" w:type="dxa"/>
            <w:vMerge/>
            <w:shd w:val="clear" w:color="auto" w:fill="auto"/>
          </w:tcPr>
          <w:p w:rsidR="00EA5E7F" w:rsidRPr="001D4A8B" w:rsidRDefault="00EA5E7F" w:rsidP="00DE5EC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Merge w:val="restart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76,2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EA5E7F" w:rsidRPr="00DE5EC6" w:rsidTr="001D4A8B">
        <w:trPr>
          <w:trHeight w:val="253"/>
          <w:jc w:val="center"/>
        </w:trPr>
        <w:tc>
          <w:tcPr>
            <w:tcW w:w="501" w:type="dxa"/>
            <w:vMerge/>
            <w:shd w:val="clear" w:color="auto" w:fill="auto"/>
          </w:tcPr>
          <w:p w:rsidR="00EA5E7F" w:rsidRPr="001D4A8B" w:rsidRDefault="00EA5E7F" w:rsidP="00DE5EC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а/м Мазда </w:t>
            </w:r>
            <w:proofErr w:type="spellStart"/>
            <w:r w:rsidRPr="001D4A8B">
              <w:rPr>
                <w:sz w:val="22"/>
                <w:szCs w:val="22"/>
              </w:rPr>
              <w:t>Сентиа</w:t>
            </w:r>
            <w:proofErr w:type="spellEnd"/>
          </w:p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(общая долевая (1/2)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EA5E7F" w:rsidRPr="00DE5EC6" w:rsidTr="001D4A8B">
        <w:trPr>
          <w:trHeight w:val="135"/>
          <w:jc w:val="center"/>
        </w:trPr>
        <w:tc>
          <w:tcPr>
            <w:tcW w:w="501" w:type="dxa"/>
            <w:vMerge/>
            <w:shd w:val="clear" w:color="auto" w:fill="auto"/>
          </w:tcPr>
          <w:p w:rsidR="00EA5E7F" w:rsidRPr="001D4A8B" w:rsidRDefault="00EA5E7F" w:rsidP="00DE5EC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83,8</w:t>
            </w:r>
          </w:p>
        </w:tc>
        <w:tc>
          <w:tcPr>
            <w:tcW w:w="1118" w:type="dxa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EA5E7F" w:rsidRPr="00DE5EC6" w:rsidTr="001D4A8B">
        <w:trPr>
          <w:trHeight w:val="75"/>
          <w:jc w:val="center"/>
        </w:trPr>
        <w:tc>
          <w:tcPr>
            <w:tcW w:w="501" w:type="dxa"/>
            <w:vMerge/>
            <w:shd w:val="clear" w:color="auto" w:fill="auto"/>
          </w:tcPr>
          <w:p w:rsidR="00EA5E7F" w:rsidRPr="001D4A8B" w:rsidRDefault="00EA5E7F" w:rsidP="00DE5EC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  <w:lang w:val="en-US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  <w:lang w:val="en-US"/>
              </w:rPr>
            </w:pPr>
            <w:r w:rsidRPr="001D4A8B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08" w:type="dxa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4,1</w:t>
            </w:r>
          </w:p>
        </w:tc>
        <w:tc>
          <w:tcPr>
            <w:tcW w:w="1118" w:type="dxa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EA5E7F" w:rsidRPr="00DE5EC6" w:rsidTr="001D4A8B">
        <w:trPr>
          <w:trHeight w:val="660"/>
          <w:jc w:val="center"/>
        </w:trPr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E7F" w:rsidRPr="001D4A8B" w:rsidRDefault="00EA5E7F" w:rsidP="00DE5EC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общая долевая </w:t>
            </w:r>
          </w:p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/4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5,3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EA5E7F" w:rsidRPr="00DE5EC6" w:rsidTr="001D4A8B">
        <w:trPr>
          <w:trHeight w:val="150"/>
          <w:jc w:val="center"/>
        </w:trPr>
        <w:tc>
          <w:tcPr>
            <w:tcW w:w="501" w:type="dxa"/>
            <w:vMerge/>
            <w:shd w:val="clear" w:color="auto" w:fill="auto"/>
          </w:tcPr>
          <w:p w:rsidR="00EA5E7F" w:rsidRPr="001D4A8B" w:rsidRDefault="00EA5E7F" w:rsidP="00DE5EC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0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EA5E7F" w:rsidRPr="00DE5EC6" w:rsidTr="001D4A8B">
        <w:trPr>
          <w:trHeight w:val="135"/>
          <w:jc w:val="center"/>
        </w:trPr>
        <w:tc>
          <w:tcPr>
            <w:tcW w:w="501" w:type="dxa"/>
            <w:vMerge/>
            <w:shd w:val="clear" w:color="auto" w:fill="auto"/>
          </w:tcPr>
          <w:p w:rsidR="00EA5E7F" w:rsidRPr="001D4A8B" w:rsidRDefault="00EA5E7F" w:rsidP="00DE5EC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8,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EA5E7F" w:rsidRPr="00DE5EC6" w:rsidTr="001D4A8B">
        <w:trPr>
          <w:trHeight w:val="105"/>
          <w:jc w:val="center"/>
        </w:trPr>
        <w:tc>
          <w:tcPr>
            <w:tcW w:w="501" w:type="dxa"/>
            <w:vMerge/>
            <w:shd w:val="clear" w:color="auto" w:fill="auto"/>
          </w:tcPr>
          <w:p w:rsidR="00EA5E7F" w:rsidRPr="001D4A8B" w:rsidRDefault="00EA5E7F" w:rsidP="00DE5EC6">
            <w:pPr>
              <w:rPr>
                <w:sz w:val="22"/>
                <w:szCs w:val="22"/>
              </w:rPr>
            </w:pPr>
            <w:bookmarkStart w:id="1" w:name="_Hlk102749848"/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proofErr w:type="gramStart"/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9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  <w:tr w:rsidR="00EA5E7F" w:rsidRPr="00DE5EC6" w:rsidTr="001D4A8B">
        <w:trPr>
          <w:trHeight w:val="799"/>
          <w:jc w:val="center"/>
        </w:trPr>
        <w:tc>
          <w:tcPr>
            <w:tcW w:w="501" w:type="dxa"/>
            <w:vMerge/>
            <w:shd w:val="clear" w:color="auto" w:fill="auto"/>
          </w:tcPr>
          <w:p w:rsidR="00EA5E7F" w:rsidRPr="001D4A8B" w:rsidRDefault="00EA5E7F" w:rsidP="00DE5EC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щая долевая 1/22</w:t>
            </w:r>
          </w:p>
        </w:tc>
        <w:tc>
          <w:tcPr>
            <w:tcW w:w="1108" w:type="dxa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622,0</w:t>
            </w:r>
          </w:p>
        </w:tc>
        <w:tc>
          <w:tcPr>
            <w:tcW w:w="1118" w:type="dxa"/>
            <w:shd w:val="clear" w:color="auto" w:fill="auto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EA5E7F" w:rsidRPr="001D4A8B" w:rsidRDefault="00EA5E7F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235FD2" w:rsidRPr="002051EC" w:rsidTr="001D4A8B">
        <w:trPr>
          <w:trHeight w:val="692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2</w:t>
            </w:r>
          </w:p>
          <w:p w:rsidR="00235FD2" w:rsidRPr="001D4A8B" w:rsidRDefault="00235FD2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Захаров</w:t>
            </w:r>
          </w:p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ман Алексеевич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замести-</w:t>
            </w:r>
            <w:proofErr w:type="spellStart"/>
            <w:r w:rsidRPr="001D4A8B">
              <w:rPr>
                <w:sz w:val="22"/>
                <w:szCs w:val="22"/>
              </w:rPr>
              <w:t>тель</w:t>
            </w:r>
            <w:proofErr w:type="spellEnd"/>
            <w:r w:rsidRPr="001D4A8B">
              <w:rPr>
                <w:sz w:val="22"/>
                <w:szCs w:val="22"/>
              </w:rPr>
              <w:t xml:space="preserve"> </w:t>
            </w:r>
            <w:proofErr w:type="spellStart"/>
            <w:r w:rsidRPr="001D4A8B">
              <w:rPr>
                <w:sz w:val="22"/>
                <w:szCs w:val="22"/>
              </w:rPr>
              <w:t>ди</w:t>
            </w:r>
            <w:proofErr w:type="spellEnd"/>
            <w:r w:rsidRPr="001D4A8B">
              <w:rPr>
                <w:sz w:val="22"/>
                <w:szCs w:val="22"/>
              </w:rPr>
              <w:t>-ректора ФИПС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0"/>
                <w:szCs w:val="20"/>
              </w:rPr>
              <w:t>участок для сельско-</w:t>
            </w:r>
            <w:proofErr w:type="spellStart"/>
            <w:r w:rsidRPr="001D4A8B">
              <w:rPr>
                <w:sz w:val="20"/>
                <w:szCs w:val="20"/>
              </w:rPr>
              <w:t>хозяйст</w:t>
            </w:r>
            <w:proofErr w:type="spellEnd"/>
            <w:r w:rsidRPr="001D4A8B">
              <w:rPr>
                <w:sz w:val="20"/>
                <w:szCs w:val="20"/>
              </w:rPr>
              <w:t xml:space="preserve">-венного </w:t>
            </w:r>
            <w:proofErr w:type="spellStart"/>
            <w:r w:rsidRPr="001D4A8B">
              <w:rPr>
                <w:sz w:val="20"/>
                <w:szCs w:val="20"/>
              </w:rPr>
              <w:t>использо-вания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200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0"/>
                <w:szCs w:val="20"/>
              </w:rPr>
              <w:t xml:space="preserve">автомобиль легковой Инфинити </w:t>
            </w:r>
            <w:r w:rsidRPr="001D4A8B">
              <w:rPr>
                <w:sz w:val="20"/>
                <w:szCs w:val="20"/>
                <w:lang w:val="en-US"/>
              </w:rPr>
              <w:t>QX80</w:t>
            </w: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729277,27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235FD2" w:rsidRPr="002051EC" w:rsidTr="001D4A8B">
        <w:trPr>
          <w:trHeight w:val="585"/>
          <w:jc w:val="center"/>
        </w:trPr>
        <w:tc>
          <w:tcPr>
            <w:tcW w:w="501" w:type="dxa"/>
            <w:vMerge/>
            <w:shd w:val="clear" w:color="auto" w:fill="auto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33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  <w:highlight w:val="yellow"/>
              </w:rPr>
            </w:pPr>
            <w:r w:rsidRPr="001D4A8B">
              <w:rPr>
                <w:sz w:val="20"/>
                <w:szCs w:val="20"/>
              </w:rPr>
              <w:t xml:space="preserve">автомобиль легковой </w:t>
            </w:r>
            <w:r w:rsidRPr="001D4A8B">
              <w:rPr>
                <w:sz w:val="16"/>
                <w:szCs w:val="16"/>
              </w:rPr>
              <w:t>ФОЛЬКСВАГЕН</w:t>
            </w:r>
            <w:r w:rsidRPr="001D4A8B">
              <w:rPr>
                <w:sz w:val="20"/>
                <w:szCs w:val="20"/>
              </w:rPr>
              <w:t xml:space="preserve"> </w:t>
            </w:r>
            <w:proofErr w:type="spellStart"/>
            <w:r w:rsidRPr="001D4A8B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235FD2" w:rsidRPr="002051EC" w:rsidTr="001D4A8B">
        <w:trPr>
          <w:trHeight w:val="135"/>
          <w:jc w:val="center"/>
        </w:trPr>
        <w:tc>
          <w:tcPr>
            <w:tcW w:w="501" w:type="dxa"/>
            <w:vMerge/>
            <w:shd w:val="clear" w:color="auto" w:fill="auto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  <w:bookmarkStart w:id="2" w:name="_Hlk102749722"/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:rsidR="00235FD2" w:rsidRPr="001D4A8B" w:rsidRDefault="001A01E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35FD2" w:rsidRPr="001D4A8B" w:rsidRDefault="001A01E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235FD2" w:rsidRPr="001D4A8B" w:rsidRDefault="001A01E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30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35FD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235FD2" w:rsidRPr="001D4A8B" w:rsidRDefault="00235FD2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9F1462" w:rsidRPr="002051EC" w:rsidTr="001D4A8B">
        <w:trPr>
          <w:trHeight w:val="105"/>
          <w:jc w:val="center"/>
        </w:trPr>
        <w:tc>
          <w:tcPr>
            <w:tcW w:w="501" w:type="dxa"/>
            <w:vMerge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1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</w:tr>
      <w:bookmarkEnd w:id="2"/>
      <w:tr w:rsidR="009F1462" w:rsidRPr="002051EC" w:rsidTr="001D4A8B">
        <w:trPr>
          <w:trHeight w:val="135"/>
          <w:jc w:val="center"/>
        </w:trPr>
        <w:tc>
          <w:tcPr>
            <w:tcW w:w="501" w:type="dxa"/>
            <w:vMerge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2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9F1462" w:rsidRPr="002051EC" w:rsidTr="001D4A8B">
        <w:trPr>
          <w:trHeight w:val="118"/>
          <w:jc w:val="center"/>
        </w:trPr>
        <w:tc>
          <w:tcPr>
            <w:tcW w:w="501" w:type="dxa"/>
            <w:vMerge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41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F1462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9F1462" w:rsidRPr="002051EC" w:rsidTr="001D4A8B">
        <w:trPr>
          <w:trHeight w:val="105"/>
          <w:jc w:val="center"/>
        </w:trPr>
        <w:tc>
          <w:tcPr>
            <w:tcW w:w="501" w:type="dxa"/>
            <w:vMerge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bookmarkStart w:id="3" w:name="_Hlk102749890"/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bottom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  <w:p w:rsidR="009F1462" w:rsidRPr="001D4A8B" w:rsidRDefault="00A33024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lastRenderedPageBreak/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  <w:proofErr w:type="gramStart"/>
            <w:r w:rsidRPr="001D4A8B"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9F1462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541C5C" w:rsidRPr="001D4A8B" w:rsidRDefault="00541C5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lastRenderedPageBreak/>
              <w:t>15,8</w:t>
            </w:r>
          </w:p>
          <w:p w:rsidR="00541C5C" w:rsidRPr="001D4A8B" w:rsidRDefault="00541C5C" w:rsidP="001D4A8B">
            <w:pPr>
              <w:jc w:val="center"/>
              <w:rPr>
                <w:sz w:val="22"/>
                <w:szCs w:val="22"/>
              </w:rPr>
            </w:pPr>
          </w:p>
          <w:p w:rsidR="009F1462" w:rsidRPr="001D4A8B" w:rsidRDefault="00541C5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6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F1462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9F1462" w:rsidRPr="001D4A8B" w:rsidRDefault="009F1462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A33024" w:rsidRPr="002051EC" w:rsidTr="001D4A8B">
        <w:trPr>
          <w:trHeight w:val="90"/>
          <w:jc w:val="center"/>
        </w:trPr>
        <w:tc>
          <w:tcPr>
            <w:tcW w:w="501" w:type="dxa"/>
            <w:vMerge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bookmarkStart w:id="4" w:name="_Hlk102750116"/>
            <w:bookmarkEnd w:id="3"/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A33024" w:rsidRPr="001D4A8B" w:rsidRDefault="00541C5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2,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</w:tr>
      <w:bookmarkEnd w:id="4"/>
      <w:tr w:rsidR="00A33024" w:rsidRPr="002051EC" w:rsidTr="001D4A8B">
        <w:trPr>
          <w:trHeight w:val="135"/>
          <w:jc w:val="center"/>
        </w:trPr>
        <w:tc>
          <w:tcPr>
            <w:tcW w:w="501" w:type="dxa"/>
            <w:vMerge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A33024" w:rsidRPr="001D4A8B" w:rsidRDefault="00541C5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8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A33024" w:rsidRPr="002051EC" w:rsidTr="001D4A8B">
        <w:trPr>
          <w:trHeight w:val="103"/>
          <w:jc w:val="center"/>
        </w:trPr>
        <w:tc>
          <w:tcPr>
            <w:tcW w:w="501" w:type="dxa"/>
            <w:vMerge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18"/>
                <w:szCs w:val="18"/>
              </w:rPr>
            </w:pPr>
            <w:r w:rsidRPr="001D4A8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A33024" w:rsidRPr="001D4A8B" w:rsidRDefault="00541C5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1,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A33024" w:rsidRPr="002051EC" w:rsidTr="001D4A8B">
        <w:trPr>
          <w:trHeight w:val="249"/>
          <w:jc w:val="center"/>
        </w:trPr>
        <w:tc>
          <w:tcPr>
            <w:tcW w:w="501" w:type="dxa"/>
            <w:vMerge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gridSpan w:val="3"/>
            <w:vMerge w:val="restart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33024" w:rsidRPr="001D4A8B" w:rsidRDefault="00937B4B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33024" w:rsidRPr="001D4A8B" w:rsidRDefault="00937B4B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1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33024" w:rsidRPr="002051EC" w:rsidTr="001D4A8B">
        <w:trPr>
          <w:trHeight w:val="600"/>
          <w:jc w:val="center"/>
        </w:trPr>
        <w:tc>
          <w:tcPr>
            <w:tcW w:w="501" w:type="dxa"/>
            <w:vMerge/>
            <w:shd w:val="clear" w:color="auto" w:fill="auto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33024" w:rsidRPr="001D4A8B" w:rsidRDefault="00937B4B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0"/>
                <w:szCs w:val="20"/>
              </w:rPr>
              <w:t>общая совместная</w:t>
            </w:r>
            <w:r w:rsidRPr="001D4A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33024" w:rsidRPr="001D4A8B" w:rsidRDefault="00937B4B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41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33024" w:rsidRPr="002051EC" w:rsidTr="001D4A8B">
        <w:trPr>
          <w:trHeight w:val="617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gridSpan w:val="3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33024" w:rsidRPr="001D4A8B" w:rsidRDefault="00937B4B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41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33024" w:rsidRPr="001D4A8B" w:rsidRDefault="00C43EA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0,0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</w:p>
          <w:p w:rsidR="00A33024" w:rsidRPr="001D4A8B" w:rsidRDefault="00A3302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4D6E76" w:rsidRPr="002051EC" w:rsidTr="001D4A8B">
        <w:trPr>
          <w:trHeight w:val="255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  <w:highlight w:val="yellow"/>
              </w:rPr>
            </w:pPr>
            <w:r w:rsidRPr="001D4A8B">
              <w:rPr>
                <w:sz w:val="22"/>
                <w:szCs w:val="22"/>
              </w:rPr>
              <w:t>3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Кирий</w:t>
            </w:r>
            <w:proofErr w:type="spellEnd"/>
            <w:r w:rsidRPr="001D4A8B">
              <w:rPr>
                <w:sz w:val="22"/>
                <w:szCs w:val="22"/>
              </w:rPr>
              <w:t xml:space="preserve"> Любовь Леонидовна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замести-</w:t>
            </w:r>
            <w:proofErr w:type="spellStart"/>
            <w:r w:rsidRPr="001D4A8B">
              <w:rPr>
                <w:sz w:val="22"/>
                <w:szCs w:val="22"/>
              </w:rPr>
              <w:t>тель</w:t>
            </w:r>
            <w:proofErr w:type="spellEnd"/>
            <w:r w:rsidRPr="001D4A8B">
              <w:rPr>
                <w:sz w:val="22"/>
                <w:szCs w:val="22"/>
              </w:rPr>
              <w:t xml:space="preserve"> </w:t>
            </w:r>
            <w:proofErr w:type="spellStart"/>
            <w:r w:rsidRPr="001D4A8B">
              <w:rPr>
                <w:sz w:val="22"/>
                <w:szCs w:val="22"/>
              </w:rPr>
              <w:t>ди</w:t>
            </w:r>
            <w:proofErr w:type="spellEnd"/>
            <w:r w:rsidRPr="001D4A8B">
              <w:rPr>
                <w:sz w:val="22"/>
                <w:szCs w:val="22"/>
              </w:rPr>
              <w:t>-ректора ФИПС</w:t>
            </w:r>
          </w:p>
        </w:tc>
        <w:tc>
          <w:tcPr>
            <w:tcW w:w="1115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1205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индивиду-аль</w:t>
            </w:r>
            <w:r w:rsidRPr="001D4A8B">
              <w:rPr>
                <w:sz w:val="22"/>
                <w:szCs w:val="22"/>
              </w:rPr>
              <w:softHyphen/>
              <w:t>ная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376,0</w:t>
            </w:r>
          </w:p>
        </w:tc>
        <w:tc>
          <w:tcPr>
            <w:tcW w:w="1118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4D6E76" w:rsidRPr="001D4A8B" w:rsidRDefault="009950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а/м</w:t>
            </w:r>
            <w:r w:rsidR="001F597D" w:rsidRPr="001D4A8B">
              <w:rPr>
                <w:sz w:val="22"/>
                <w:szCs w:val="22"/>
              </w:rPr>
              <w:t xml:space="preserve"> БМВ </w:t>
            </w:r>
            <w:r w:rsidR="001F597D" w:rsidRPr="001D4A8B">
              <w:rPr>
                <w:sz w:val="22"/>
                <w:szCs w:val="22"/>
                <w:lang w:val="en-US"/>
              </w:rPr>
              <w:t>XI</w:t>
            </w:r>
          </w:p>
          <w:p w:rsidR="001F597D" w:rsidRPr="001D4A8B" w:rsidRDefault="001F597D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  <w:lang w:val="en-US"/>
              </w:rPr>
              <w:t>xDrive</w:t>
            </w:r>
            <w:proofErr w:type="spellEnd"/>
            <w:r w:rsidRPr="001D4A8B">
              <w:rPr>
                <w:sz w:val="22"/>
                <w:szCs w:val="22"/>
              </w:rPr>
              <w:t>18</w:t>
            </w:r>
            <w:r w:rsidRPr="001D4A8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4D6E76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8666719,31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4D6E76" w:rsidRPr="002051EC" w:rsidTr="001D4A8B">
        <w:trPr>
          <w:trHeight w:val="27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аль</w:t>
            </w:r>
            <w:r w:rsidRPr="001D4A8B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1108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80,0</w:t>
            </w:r>
          </w:p>
        </w:tc>
        <w:tc>
          <w:tcPr>
            <w:tcW w:w="1118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4D6E76" w:rsidRPr="002051EC" w:rsidTr="001D4A8B">
        <w:trPr>
          <w:trHeight w:val="24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аль</w:t>
            </w:r>
            <w:r w:rsidRPr="001D4A8B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1108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1,1</w:t>
            </w:r>
          </w:p>
        </w:tc>
        <w:tc>
          <w:tcPr>
            <w:tcW w:w="1118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4D6E76" w:rsidRPr="002051EC" w:rsidTr="001D4A8B">
        <w:trPr>
          <w:trHeight w:val="21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аль</w:t>
            </w:r>
            <w:r w:rsidRPr="001D4A8B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1108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7,4</w:t>
            </w:r>
          </w:p>
        </w:tc>
        <w:tc>
          <w:tcPr>
            <w:tcW w:w="1118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4D6E76" w:rsidRPr="001D4A8B" w:rsidRDefault="004D6E76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23346A" w:rsidRPr="002051EC" w:rsidTr="001D4A8B">
        <w:trPr>
          <w:trHeight w:val="1244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Прищеп Александр </w:t>
            </w:r>
            <w:proofErr w:type="spellStart"/>
            <w:r w:rsidRPr="001D4A8B">
              <w:rPr>
                <w:sz w:val="22"/>
                <w:szCs w:val="22"/>
              </w:rPr>
              <w:t>Александ-рович</w:t>
            </w:r>
            <w:proofErr w:type="spellEnd"/>
          </w:p>
        </w:tc>
        <w:tc>
          <w:tcPr>
            <w:tcW w:w="1254" w:type="dxa"/>
            <w:shd w:val="clear" w:color="auto" w:fill="auto"/>
            <w:vAlign w:val="center"/>
          </w:tcPr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proofErr w:type="gramStart"/>
            <w:r w:rsidRPr="001D4A8B">
              <w:rPr>
                <w:sz w:val="22"/>
                <w:szCs w:val="22"/>
              </w:rPr>
              <w:t>Замести-</w:t>
            </w:r>
            <w:proofErr w:type="spellStart"/>
            <w:r w:rsidRPr="001D4A8B">
              <w:rPr>
                <w:sz w:val="22"/>
                <w:szCs w:val="22"/>
              </w:rPr>
              <w:t>тель</w:t>
            </w:r>
            <w:proofErr w:type="spellEnd"/>
            <w:proofErr w:type="gramEnd"/>
            <w:r w:rsidRPr="001D4A8B">
              <w:rPr>
                <w:sz w:val="22"/>
                <w:szCs w:val="22"/>
              </w:rPr>
              <w:t xml:space="preserve"> </w:t>
            </w:r>
            <w:proofErr w:type="spellStart"/>
            <w:r w:rsidRPr="001D4A8B">
              <w:rPr>
                <w:sz w:val="22"/>
                <w:szCs w:val="22"/>
              </w:rPr>
              <w:t>ди</w:t>
            </w:r>
            <w:proofErr w:type="spellEnd"/>
            <w:r w:rsidRPr="001D4A8B">
              <w:rPr>
                <w:sz w:val="22"/>
                <w:szCs w:val="22"/>
              </w:rPr>
              <w:t>-ректора</w:t>
            </w:r>
          </w:p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ФИПС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6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82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а/м БМВ Х5</w:t>
            </w:r>
          </w:p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  <w:lang w:val="en-US"/>
              </w:rPr>
              <w:t>xDrive</w:t>
            </w:r>
            <w:proofErr w:type="spellEnd"/>
            <w:r w:rsidRPr="001D4A8B">
              <w:rPr>
                <w:sz w:val="22"/>
                <w:szCs w:val="22"/>
              </w:rPr>
              <w:t>4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346A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7342520,08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3346A" w:rsidRPr="001D4A8B" w:rsidRDefault="0023346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BB0C4E" w:rsidRPr="002051EC" w:rsidTr="001D4A8B">
        <w:trPr>
          <w:trHeight w:val="617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6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3469865,0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BB0C4E" w:rsidRPr="002051EC" w:rsidTr="001D4A8B">
        <w:trPr>
          <w:trHeight w:val="1244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Несовершеннолетний</w:t>
            </w:r>
          </w:p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ебенок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6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82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0,0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B0C4E" w:rsidRPr="001D4A8B" w:rsidRDefault="00BB0C4E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BE18AF" w:rsidRPr="002051EC" w:rsidTr="001D4A8B">
        <w:trPr>
          <w:trHeight w:val="270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Суконкин Александр Владимиро-</w:t>
            </w:r>
            <w:proofErr w:type="spellStart"/>
            <w:r w:rsidRPr="001D4A8B"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266" w:type="dxa"/>
            <w:gridSpan w:val="2"/>
            <w:vMerge w:val="restart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замести-</w:t>
            </w:r>
            <w:proofErr w:type="spellStart"/>
            <w:r w:rsidRPr="001D4A8B">
              <w:rPr>
                <w:sz w:val="22"/>
                <w:szCs w:val="22"/>
              </w:rPr>
              <w:t>тель</w:t>
            </w:r>
            <w:proofErr w:type="spellEnd"/>
            <w:r w:rsidRPr="001D4A8B">
              <w:rPr>
                <w:sz w:val="22"/>
                <w:szCs w:val="22"/>
              </w:rPr>
              <w:t xml:space="preserve"> </w:t>
            </w:r>
            <w:proofErr w:type="spellStart"/>
            <w:r w:rsidRPr="001D4A8B">
              <w:rPr>
                <w:sz w:val="22"/>
                <w:szCs w:val="22"/>
              </w:rPr>
              <w:t>ди</w:t>
            </w:r>
            <w:proofErr w:type="spellEnd"/>
            <w:r w:rsidRPr="001D4A8B">
              <w:rPr>
                <w:sz w:val="22"/>
                <w:szCs w:val="22"/>
              </w:rPr>
              <w:t>-ректора ФИПС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гараж</w:t>
            </w:r>
          </w:p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</w:p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33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00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7891797,74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BE18AF" w:rsidRPr="002051EC" w:rsidTr="001D4A8B">
        <w:trPr>
          <w:trHeight w:val="134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7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BE18AF" w:rsidRPr="001D4A8B" w:rsidRDefault="00BE18AF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765A47" w:rsidRPr="002051EC" w:rsidTr="001D4A8B">
        <w:trPr>
          <w:trHeight w:val="25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 w:val="restart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</w:p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00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а/м Шкода Йети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2222</w:t>
            </w:r>
            <w:r w:rsidR="000C0E1C" w:rsidRPr="001D4A8B">
              <w:rPr>
                <w:sz w:val="22"/>
                <w:szCs w:val="22"/>
              </w:rPr>
              <w:t>77,80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765A47" w:rsidRPr="001D4A8B" w:rsidRDefault="000C0E1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765A47" w:rsidRPr="002051EC" w:rsidTr="001D4A8B">
        <w:trPr>
          <w:trHeight w:val="10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</w:p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38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765A47" w:rsidRPr="002051EC" w:rsidTr="001D4A8B">
        <w:trPr>
          <w:trHeight w:val="13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</w:p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9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а/м Фольксваген </w:t>
            </w:r>
            <w:proofErr w:type="spellStart"/>
            <w:r w:rsidRPr="001D4A8B">
              <w:rPr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765A47" w:rsidRPr="002051EC" w:rsidTr="001D4A8B">
        <w:trPr>
          <w:trHeight w:val="13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</w:p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7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765A47" w:rsidRPr="002051EC" w:rsidTr="001D4A8B">
        <w:trPr>
          <w:trHeight w:val="10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</w:p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8,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765A47" w:rsidRPr="001D4A8B" w:rsidRDefault="00765A47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0C0E1C" w:rsidRPr="002051EC" w:rsidTr="001D4A8B">
        <w:trPr>
          <w:trHeight w:val="36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0C0E1C" w:rsidRPr="001D4A8B" w:rsidRDefault="000C0E1C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shd w:val="clear" w:color="auto" w:fill="auto"/>
            <w:vAlign w:val="center"/>
          </w:tcPr>
          <w:p w:rsidR="000C0E1C" w:rsidRPr="001D4A8B" w:rsidRDefault="000C0E1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0E1C" w:rsidRPr="001D4A8B" w:rsidRDefault="000C0E1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C0E1C" w:rsidRPr="001D4A8B" w:rsidRDefault="000C0E1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C0E1C" w:rsidRPr="001D4A8B" w:rsidRDefault="000C0E1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C0E1C" w:rsidRPr="001D4A8B" w:rsidRDefault="000C0E1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C0E1C" w:rsidRPr="001D4A8B" w:rsidRDefault="000C0E1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C0E1C" w:rsidRPr="001D4A8B" w:rsidRDefault="000C0E1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00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C0E1C" w:rsidRPr="001D4A8B" w:rsidRDefault="000C0E1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C0E1C" w:rsidRPr="001D4A8B" w:rsidRDefault="000C0E1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C0E1C" w:rsidRPr="001D4A8B" w:rsidRDefault="000C0E1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0,0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C0E1C" w:rsidRPr="001D4A8B" w:rsidRDefault="000C0E1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320CBD" w:rsidRPr="002051EC" w:rsidTr="001D4A8B">
        <w:trPr>
          <w:trHeight w:val="360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320CBD" w:rsidRPr="001D4A8B" w:rsidRDefault="001107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6</w:t>
            </w:r>
            <w:r w:rsidR="00320CBD" w:rsidRPr="001D4A8B">
              <w:rPr>
                <w:sz w:val="22"/>
                <w:szCs w:val="22"/>
              </w:rPr>
              <w:t>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20CBD" w:rsidRPr="001D4A8B" w:rsidRDefault="00320CBD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салов</w:t>
            </w:r>
            <w:proofErr w:type="spellEnd"/>
            <w:r w:rsidRPr="001D4A8B">
              <w:rPr>
                <w:sz w:val="22"/>
                <w:szCs w:val="22"/>
              </w:rPr>
              <w:t xml:space="preserve"> Павел Валерьевич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320CBD" w:rsidRPr="001D4A8B" w:rsidRDefault="00320CBD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замести-</w:t>
            </w:r>
            <w:proofErr w:type="spellStart"/>
            <w:r w:rsidRPr="001D4A8B">
              <w:rPr>
                <w:sz w:val="22"/>
                <w:szCs w:val="22"/>
              </w:rPr>
              <w:t>тель</w:t>
            </w:r>
            <w:proofErr w:type="spellEnd"/>
            <w:r w:rsidRPr="001D4A8B">
              <w:rPr>
                <w:sz w:val="22"/>
                <w:szCs w:val="22"/>
              </w:rPr>
              <w:t xml:space="preserve"> </w:t>
            </w:r>
            <w:proofErr w:type="spellStart"/>
            <w:r w:rsidRPr="001D4A8B">
              <w:rPr>
                <w:sz w:val="22"/>
                <w:szCs w:val="22"/>
              </w:rPr>
              <w:t>ди</w:t>
            </w:r>
            <w:proofErr w:type="spellEnd"/>
            <w:r w:rsidRPr="001D4A8B">
              <w:rPr>
                <w:sz w:val="22"/>
                <w:szCs w:val="22"/>
              </w:rPr>
              <w:t xml:space="preserve">-ректора ФИПС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20CBD" w:rsidRPr="001D4A8B" w:rsidRDefault="00320CBD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20CBD" w:rsidRPr="001D4A8B" w:rsidRDefault="005473F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</w:t>
            </w:r>
            <w:r w:rsidR="00DE6706" w:rsidRPr="001D4A8B">
              <w:rPr>
                <w:sz w:val="22"/>
                <w:szCs w:val="22"/>
              </w:rPr>
              <w:t>ду-</w:t>
            </w:r>
            <w:proofErr w:type="spellStart"/>
            <w:r w:rsidR="00DE6706"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320CBD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62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20CBD" w:rsidRPr="001D4A8B" w:rsidRDefault="00320CBD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320CBD" w:rsidRPr="001D4A8B" w:rsidRDefault="00320CBD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20CBD" w:rsidRPr="001D4A8B" w:rsidRDefault="00320CBD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20CBD" w:rsidRPr="001D4A8B" w:rsidRDefault="00320CBD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20CBD" w:rsidRPr="001D4A8B" w:rsidRDefault="005473F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а/м </w:t>
            </w:r>
            <w:proofErr w:type="spellStart"/>
            <w:r w:rsidRPr="001D4A8B">
              <w:rPr>
                <w:sz w:val="22"/>
                <w:szCs w:val="22"/>
              </w:rPr>
              <w:t>Хенде</w:t>
            </w:r>
            <w:proofErr w:type="spellEnd"/>
            <w:r w:rsidRPr="001D4A8B">
              <w:rPr>
                <w:sz w:val="22"/>
                <w:szCs w:val="22"/>
              </w:rPr>
              <w:t xml:space="preserve"> </w:t>
            </w:r>
            <w:proofErr w:type="spellStart"/>
            <w:r w:rsidRPr="001D4A8B">
              <w:rPr>
                <w:sz w:val="22"/>
                <w:szCs w:val="22"/>
              </w:rPr>
              <w:t>Элантра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</w:tcPr>
          <w:p w:rsidR="00320CBD" w:rsidRPr="001D4A8B" w:rsidRDefault="005473F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033387,0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20CBD" w:rsidRPr="001D4A8B" w:rsidRDefault="005473F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5473F4" w:rsidRPr="002051EC" w:rsidTr="001D4A8B">
        <w:trPr>
          <w:trHeight w:val="13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5473F4" w:rsidRPr="001D4A8B" w:rsidRDefault="005473F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 w:val="restart"/>
            <w:shd w:val="clear" w:color="auto" w:fill="auto"/>
            <w:vAlign w:val="center"/>
          </w:tcPr>
          <w:p w:rsidR="005473F4" w:rsidRPr="001D4A8B" w:rsidRDefault="005473F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473F4" w:rsidRPr="001D4A8B" w:rsidRDefault="005473F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473F4" w:rsidRPr="001D4A8B" w:rsidRDefault="005473F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473F4" w:rsidRPr="001D4A8B" w:rsidRDefault="005473F4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3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36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2527339,65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5473F4" w:rsidRPr="002051EC" w:rsidTr="001D4A8B">
        <w:trPr>
          <w:trHeight w:val="12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5473F4" w:rsidRPr="001D4A8B" w:rsidRDefault="005473F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5473F4" w:rsidRPr="001D4A8B" w:rsidRDefault="005473F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  <w:p w:rsidR="00E2594C" w:rsidRPr="001D4A8B" w:rsidRDefault="00E2594C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62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473F4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5473F4" w:rsidRPr="001D4A8B" w:rsidRDefault="005473F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5473F4" w:rsidRPr="001D4A8B" w:rsidRDefault="005473F4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5473F4" w:rsidRPr="001D4A8B" w:rsidRDefault="005473F4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DE6706" w:rsidRPr="002051EC" w:rsidTr="001D4A8B">
        <w:trPr>
          <w:trHeight w:val="31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2,5</w:t>
            </w:r>
          </w:p>
        </w:tc>
        <w:tc>
          <w:tcPr>
            <w:tcW w:w="1118" w:type="dxa"/>
            <w:shd w:val="clear" w:color="auto" w:fill="auto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6706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0,0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E6706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E2594C" w:rsidRPr="002051EC" w:rsidTr="001D4A8B">
        <w:trPr>
          <w:trHeight w:val="25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E2594C" w:rsidRPr="001D4A8B" w:rsidRDefault="00E2594C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shd w:val="clear" w:color="auto" w:fill="auto"/>
            <w:vAlign w:val="center"/>
          </w:tcPr>
          <w:p w:rsidR="00E2594C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2594C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2594C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2594C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2594C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E2594C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2594C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62,0</w:t>
            </w:r>
          </w:p>
        </w:tc>
        <w:tc>
          <w:tcPr>
            <w:tcW w:w="1118" w:type="dxa"/>
            <w:shd w:val="clear" w:color="auto" w:fill="auto"/>
          </w:tcPr>
          <w:p w:rsidR="00E2594C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2594C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2594C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0,0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2594C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DE6706" w:rsidRPr="002051EC" w:rsidTr="001D4A8B">
        <w:trPr>
          <w:trHeight w:val="933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DE6706" w:rsidRPr="001D4A8B" w:rsidRDefault="001107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7</w:t>
            </w:r>
            <w:r w:rsidR="00DE6706" w:rsidRPr="001D4A8B">
              <w:rPr>
                <w:sz w:val="22"/>
                <w:szCs w:val="22"/>
              </w:rPr>
              <w:t>.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Эриванцева Татьяна Николаевна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Замести-</w:t>
            </w:r>
            <w:proofErr w:type="spellStart"/>
            <w:r w:rsidRPr="001D4A8B">
              <w:rPr>
                <w:sz w:val="22"/>
                <w:szCs w:val="22"/>
              </w:rPr>
              <w:t>тель</w:t>
            </w:r>
            <w:proofErr w:type="spellEnd"/>
            <w:r w:rsidRPr="001D4A8B">
              <w:rPr>
                <w:sz w:val="22"/>
                <w:szCs w:val="22"/>
              </w:rPr>
              <w:t xml:space="preserve"> </w:t>
            </w:r>
            <w:proofErr w:type="spellStart"/>
            <w:r w:rsidRPr="001D4A8B">
              <w:rPr>
                <w:sz w:val="22"/>
                <w:szCs w:val="22"/>
              </w:rPr>
              <w:t>ди</w:t>
            </w:r>
            <w:proofErr w:type="spellEnd"/>
            <w:r w:rsidRPr="001D4A8B">
              <w:rPr>
                <w:sz w:val="22"/>
                <w:szCs w:val="22"/>
              </w:rPr>
              <w:t>-ректор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щая долевая</w:t>
            </w:r>
          </w:p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/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7,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6706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605304,69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E6706" w:rsidRPr="001D4A8B" w:rsidRDefault="00E2594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DE6706" w:rsidRPr="002051EC" w:rsidTr="001D4A8B">
        <w:trPr>
          <w:trHeight w:val="540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DE6706" w:rsidRPr="001D4A8B" w:rsidRDefault="001107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8</w:t>
            </w:r>
            <w:r w:rsidR="00E2594C" w:rsidRPr="001D4A8B">
              <w:rPr>
                <w:sz w:val="22"/>
                <w:szCs w:val="22"/>
              </w:rPr>
              <w:t>.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Бурдина</w:t>
            </w:r>
            <w:proofErr w:type="spellEnd"/>
            <w:r w:rsidRPr="001D4A8B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Главный бухгалтер ФИПС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proofErr w:type="gramStart"/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79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</w:p>
          <w:p w:rsidR="00FC048C" w:rsidRPr="001D4A8B" w:rsidRDefault="00FC048C" w:rsidP="001D4A8B">
            <w:pPr>
              <w:jc w:val="center"/>
              <w:rPr>
                <w:sz w:val="22"/>
                <w:szCs w:val="22"/>
              </w:rPr>
            </w:pPr>
          </w:p>
          <w:p w:rsidR="00FC048C" w:rsidRPr="001D4A8B" w:rsidRDefault="00FC048C" w:rsidP="001D4A8B">
            <w:pPr>
              <w:jc w:val="center"/>
              <w:rPr>
                <w:sz w:val="22"/>
                <w:szCs w:val="22"/>
              </w:rPr>
            </w:pPr>
          </w:p>
          <w:p w:rsidR="00FC048C" w:rsidRPr="001D4A8B" w:rsidRDefault="00FC048C" w:rsidP="001D4A8B">
            <w:pPr>
              <w:jc w:val="center"/>
              <w:rPr>
                <w:sz w:val="22"/>
                <w:szCs w:val="22"/>
              </w:rPr>
            </w:pPr>
          </w:p>
          <w:p w:rsidR="00FC048C" w:rsidRPr="001D4A8B" w:rsidRDefault="00FC048C" w:rsidP="00554C9F">
            <w:pPr>
              <w:rPr>
                <w:sz w:val="22"/>
                <w:szCs w:val="22"/>
              </w:rPr>
            </w:pPr>
          </w:p>
          <w:p w:rsidR="00FC048C" w:rsidRPr="001D4A8B" w:rsidRDefault="00554C9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</w:p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</w:p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</w:p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</w:p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</w:p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</w:p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</w:p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</w:p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</w:p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</w:p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  <w:highlight w:val="yellow"/>
              </w:rPr>
            </w:pPr>
            <w:r w:rsidRPr="001D4A8B">
              <w:rPr>
                <w:sz w:val="22"/>
                <w:szCs w:val="22"/>
              </w:rPr>
              <w:t>а/м Шкода Йети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367338,92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DE6706" w:rsidRPr="002051EC" w:rsidTr="001D4A8B">
        <w:trPr>
          <w:trHeight w:val="885"/>
          <w:jc w:val="center"/>
        </w:trPr>
        <w:tc>
          <w:tcPr>
            <w:tcW w:w="501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садовый </w:t>
            </w:r>
            <w:proofErr w:type="spellStart"/>
            <w:r w:rsidRPr="001D4A8B">
              <w:rPr>
                <w:sz w:val="22"/>
                <w:szCs w:val="22"/>
              </w:rPr>
              <w:t>земельн.участок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FC048C" w:rsidRPr="001D4A8B" w:rsidRDefault="00FC048C" w:rsidP="001D4A8B">
            <w:pPr>
              <w:jc w:val="center"/>
              <w:rPr>
                <w:sz w:val="22"/>
                <w:szCs w:val="22"/>
              </w:rPr>
            </w:pPr>
          </w:p>
          <w:p w:rsidR="00FC048C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33,0</w:t>
            </w:r>
          </w:p>
          <w:p w:rsidR="00FC048C" w:rsidRPr="001D4A8B" w:rsidRDefault="00FC048C" w:rsidP="001D4A8B">
            <w:pPr>
              <w:jc w:val="center"/>
              <w:rPr>
                <w:sz w:val="22"/>
                <w:szCs w:val="22"/>
              </w:rPr>
            </w:pPr>
          </w:p>
          <w:p w:rsidR="00FC048C" w:rsidRPr="001D4A8B" w:rsidRDefault="00FC048C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</w:tr>
      <w:tr w:rsidR="00554C9F" w:rsidRPr="002051EC" w:rsidTr="001D4A8B">
        <w:trPr>
          <w:trHeight w:val="120"/>
          <w:jc w:val="center"/>
        </w:trPr>
        <w:tc>
          <w:tcPr>
            <w:tcW w:w="501" w:type="dxa"/>
            <w:vMerge/>
            <w:shd w:val="clear" w:color="auto" w:fill="auto"/>
          </w:tcPr>
          <w:p w:rsidR="00554C9F" w:rsidRPr="001D4A8B" w:rsidRDefault="00554C9F" w:rsidP="00DE670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554C9F" w:rsidRPr="001D4A8B" w:rsidRDefault="00554C9F" w:rsidP="00DE670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554C9F" w:rsidRPr="001D4A8B" w:rsidRDefault="00554C9F" w:rsidP="00DE670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садовый дом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8,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54C9F" w:rsidRPr="001D4A8B" w:rsidRDefault="00554C9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554C9F" w:rsidRPr="001D4A8B" w:rsidRDefault="00554C9F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554C9F" w:rsidRPr="001D4A8B" w:rsidRDefault="00554C9F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554C9F" w:rsidRPr="001D4A8B" w:rsidRDefault="00554C9F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554C9F" w:rsidRPr="001D4A8B" w:rsidRDefault="00554C9F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54C9F" w:rsidRPr="001D4A8B" w:rsidRDefault="00554C9F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554C9F" w:rsidRPr="001D4A8B" w:rsidRDefault="00554C9F" w:rsidP="00DE6706">
            <w:pPr>
              <w:rPr>
                <w:sz w:val="22"/>
                <w:szCs w:val="22"/>
                <w:highlight w:val="yellow"/>
              </w:rPr>
            </w:pPr>
          </w:p>
        </w:tc>
      </w:tr>
      <w:tr w:rsidR="00DE6706" w:rsidRPr="002051EC" w:rsidTr="001D4A8B">
        <w:trPr>
          <w:trHeight w:val="135"/>
          <w:jc w:val="center"/>
        </w:trPr>
        <w:tc>
          <w:tcPr>
            <w:tcW w:w="501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</w:p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D4A8B">
              <w:rPr>
                <w:sz w:val="22"/>
                <w:szCs w:val="22"/>
              </w:rPr>
              <w:t>земельн.участок</w:t>
            </w:r>
            <w:proofErr w:type="spellEnd"/>
            <w:proofErr w:type="gramEnd"/>
            <w:r w:rsidRPr="001D4A8B">
              <w:rPr>
                <w:sz w:val="22"/>
                <w:szCs w:val="22"/>
              </w:rPr>
              <w:t xml:space="preserve"> под гаражное строи-</w:t>
            </w:r>
            <w:proofErr w:type="spellStart"/>
            <w:r w:rsidRPr="001D4A8B">
              <w:rPr>
                <w:sz w:val="22"/>
                <w:szCs w:val="22"/>
              </w:rPr>
              <w:t>тельство</w:t>
            </w:r>
            <w:proofErr w:type="spellEnd"/>
          </w:p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долевая,</w:t>
            </w:r>
          </w:p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654/1000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307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</w:tr>
      <w:tr w:rsidR="00DE6706" w:rsidRPr="002051EC" w:rsidTr="001D4A8B">
        <w:trPr>
          <w:trHeight w:val="105"/>
          <w:jc w:val="center"/>
        </w:trPr>
        <w:tc>
          <w:tcPr>
            <w:tcW w:w="501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5,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E6706" w:rsidRPr="001D4A8B" w:rsidRDefault="00DE67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DE6706" w:rsidRPr="001D4A8B" w:rsidRDefault="00DE6706" w:rsidP="00DE6706">
            <w:pPr>
              <w:rPr>
                <w:sz w:val="22"/>
                <w:szCs w:val="22"/>
                <w:highlight w:val="yellow"/>
              </w:rPr>
            </w:pPr>
          </w:p>
        </w:tc>
      </w:tr>
      <w:tr w:rsidR="00DD2FB5" w:rsidRPr="002051EC" w:rsidTr="001D4A8B">
        <w:trPr>
          <w:trHeight w:val="607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  <w:highlight w:val="yellow"/>
              </w:rPr>
            </w:pPr>
            <w:r w:rsidRPr="001D4A8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42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Марченко Михаил Евгеньевич</w:t>
            </w:r>
          </w:p>
        </w:tc>
        <w:tc>
          <w:tcPr>
            <w:tcW w:w="12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Главный инженер ФИПС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84,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1D4A8B">
              <w:rPr>
                <w:sz w:val="22"/>
                <w:szCs w:val="22"/>
              </w:rPr>
              <w:t xml:space="preserve">а/м </w:t>
            </w:r>
            <w:r w:rsidRPr="001D4A8B">
              <w:rPr>
                <w:sz w:val="22"/>
                <w:szCs w:val="22"/>
                <w:lang w:val="en-US"/>
              </w:rPr>
              <w:t>HAVAL F7X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576474,52</w:t>
            </w:r>
          </w:p>
        </w:tc>
        <w:tc>
          <w:tcPr>
            <w:tcW w:w="18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DD2FB5" w:rsidRPr="002051EC" w:rsidTr="001D4A8B">
        <w:trPr>
          <w:trHeight w:val="53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Бан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9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DD2FB5" w:rsidRPr="002051EC" w:rsidTr="001D4A8B">
        <w:trPr>
          <w:trHeight w:val="253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участок под </w:t>
            </w:r>
            <w:proofErr w:type="spellStart"/>
            <w:r w:rsidRPr="001D4A8B">
              <w:rPr>
                <w:sz w:val="22"/>
                <w:szCs w:val="22"/>
              </w:rPr>
              <w:t>индивид.жилищн</w:t>
            </w:r>
            <w:proofErr w:type="spellEnd"/>
            <w:r w:rsidRPr="001D4A8B">
              <w:rPr>
                <w:sz w:val="22"/>
                <w:szCs w:val="22"/>
              </w:rPr>
              <w:t>. строи-</w:t>
            </w:r>
            <w:proofErr w:type="spellStart"/>
            <w:r w:rsidRPr="001D4A8B">
              <w:rPr>
                <w:sz w:val="22"/>
                <w:szCs w:val="22"/>
              </w:rPr>
              <w:t>тельство</w:t>
            </w:r>
            <w:proofErr w:type="spellEnd"/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639,0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DD2FB5" w:rsidRPr="002051EC" w:rsidTr="001D4A8B">
        <w:trPr>
          <w:trHeight w:val="67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а/м АБ-73Р1В</w:t>
            </w:r>
            <w:r w:rsidRPr="001D4A8B">
              <w:rPr>
                <w:sz w:val="22"/>
                <w:szCs w:val="22"/>
                <w:lang w:val="en-US"/>
              </w:rPr>
              <w:t>J</w:t>
            </w:r>
            <w:r w:rsidRPr="001D4A8B">
              <w:rPr>
                <w:sz w:val="22"/>
                <w:szCs w:val="22"/>
              </w:rPr>
              <w:t xml:space="preserve"> Фотон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DD2FB5" w:rsidRPr="002051EC" w:rsidTr="001D4A8B">
        <w:trPr>
          <w:trHeight w:val="57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мотороллер Ямаха Мажести25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DD2FB5" w:rsidRPr="002051EC" w:rsidTr="001D4A8B">
        <w:trPr>
          <w:trHeight w:val="78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0"/>
                <w:szCs w:val="20"/>
              </w:rPr>
            </w:pPr>
            <w:r w:rsidRPr="001D4A8B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61,0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DD2FB5" w:rsidRPr="002051EC" w:rsidTr="001D4A8B">
        <w:trPr>
          <w:trHeight w:val="105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прицеп к легковому а/м Бегам 81073С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DD2FB5" w:rsidRPr="002051EC" w:rsidTr="001D4A8B">
        <w:trPr>
          <w:trHeight w:val="118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619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DD2FB5" w:rsidRPr="002051EC" w:rsidTr="001D4A8B">
        <w:trPr>
          <w:trHeight w:val="12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218,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DD2FB5" w:rsidRPr="002051EC" w:rsidTr="001D4A8B">
        <w:trPr>
          <w:trHeight w:val="669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2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а/м </w:t>
            </w:r>
          </w:p>
          <w:p w:rsidR="00DD2FB5" w:rsidRPr="001D4A8B" w:rsidRDefault="00DD2FB5" w:rsidP="001D4A8B">
            <w:pPr>
              <w:jc w:val="center"/>
              <w:rPr>
                <w:sz w:val="22"/>
                <w:szCs w:val="22"/>
                <w:lang w:val="en-US"/>
              </w:rPr>
            </w:pPr>
            <w:r w:rsidRPr="001D4A8B">
              <w:rPr>
                <w:sz w:val="22"/>
                <w:szCs w:val="22"/>
              </w:rPr>
              <w:t>Газ 2705</w:t>
            </w:r>
          </w:p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DD2FB5" w:rsidRPr="002051EC" w:rsidTr="001D4A8B">
        <w:trPr>
          <w:trHeight w:val="51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gridSpan w:val="3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8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D2FB5" w:rsidRPr="001D4A8B" w:rsidRDefault="00DD2FB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DD2FB5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D2FB5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01495,66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DD2FB5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746148" w:rsidRPr="002051EC" w:rsidTr="001D4A8B">
        <w:trPr>
          <w:trHeight w:val="241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2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746148" w:rsidRPr="002051EC" w:rsidTr="001D4A8B">
        <w:trPr>
          <w:trHeight w:val="75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gridSpan w:val="3"/>
            <w:vMerge w:val="restart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Несовершеннолетний</w:t>
            </w:r>
          </w:p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ебенок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8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0,00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746148" w:rsidRPr="002051EC" w:rsidTr="001D4A8B">
        <w:trPr>
          <w:trHeight w:val="36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2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746148" w:rsidRPr="001D4A8B" w:rsidRDefault="00746148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746148" w:rsidRPr="002051EC" w:rsidTr="001D4A8B">
        <w:trPr>
          <w:trHeight w:val="650"/>
          <w:jc w:val="center"/>
        </w:trPr>
        <w:tc>
          <w:tcPr>
            <w:tcW w:w="15844" w:type="dxa"/>
            <w:gridSpan w:val="14"/>
            <w:shd w:val="clear" w:color="auto" w:fill="auto"/>
          </w:tcPr>
          <w:p w:rsidR="00746148" w:rsidRPr="001D4A8B" w:rsidRDefault="00746148" w:rsidP="001D4A8B">
            <w:pPr>
              <w:jc w:val="center"/>
              <w:rPr>
                <w:b/>
                <w:sz w:val="22"/>
                <w:szCs w:val="22"/>
              </w:rPr>
            </w:pPr>
          </w:p>
          <w:p w:rsidR="00746148" w:rsidRPr="001D4A8B" w:rsidRDefault="00746148" w:rsidP="001D4A8B">
            <w:pPr>
              <w:jc w:val="center"/>
              <w:rPr>
                <w:b/>
                <w:sz w:val="22"/>
                <w:szCs w:val="22"/>
              </w:rPr>
            </w:pPr>
            <w:r w:rsidRPr="001D4A8B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 (ФГБОУ ВО РГАИС)</w:t>
            </w:r>
          </w:p>
          <w:p w:rsidR="00746148" w:rsidRPr="001D4A8B" w:rsidRDefault="00746148" w:rsidP="001D4A8B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E6B17" w:rsidRPr="002051EC" w:rsidTr="001D4A8B">
        <w:trPr>
          <w:trHeight w:val="765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0</w:t>
            </w: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Аракелова</w:t>
            </w:r>
            <w:proofErr w:type="spellEnd"/>
            <w:r w:rsidRPr="001D4A8B">
              <w:rPr>
                <w:sz w:val="22"/>
                <w:szCs w:val="22"/>
              </w:rPr>
              <w:t xml:space="preserve"> Александра Олеговна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Ректор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земельн</w:t>
            </w:r>
            <w:proofErr w:type="spellEnd"/>
            <w:r w:rsidRPr="001D4A8B">
              <w:rPr>
                <w:sz w:val="22"/>
                <w:szCs w:val="22"/>
              </w:rPr>
              <w:t>. участок</w:t>
            </w: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812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1D4A8B">
              <w:rPr>
                <w:sz w:val="22"/>
                <w:szCs w:val="22"/>
              </w:rPr>
              <w:t xml:space="preserve">а/м Тойота </w:t>
            </w:r>
            <w:proofErr w:type="spellStart"/>
            <w:r w:rsidRPr="001D4A8B">
              <w:rPr>
                <w:sz w:val="22"/>
                <w:szCs w:val="22"/>
              </w:rPr>
              <w:t>Хайлендер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028388,86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8E6B17" w:rsidRPr="002051EC" w:rsidTr="001D4A8B">
        <w:trPr>
          <w:trHeight w:val="232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земельн</w:t>
            </w:r>
            <w:proofErr w:type="spellEnd"/>
            <w:r w:rsidRPr="001D4A8B">
              <w:rPr>
                <w:sz w:val="22"/>
                <w:szCs w:val="22"/>
              </w:rPr>
              <w:t>. участок</w:t>
            </w: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989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8E6B17" w:rsidRPr="002051EC" w:rsidTr="001D4A8B">
        <w:trPr>
          <w:trHeight w:val="845"/>
          <w:jc w:val="center"/>
        </w:trPr>
        <w:tc>
          <w:tcPr>
            <w:tcW w:w="501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жилой дом</w:t>
            </w: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291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</w:tr>
      <w:tr w:rsidR="008E6B17" w:rsidRPr="002051EC" w:rsidTr="001D4A8B">
        <w:trPr>
          <w:trHeight w:val="675"/>
          <w:jc w:val="center"/>
        </w:trPr>
        <w:tc>
          <w:tcPr>
            <w:tcW w:w="501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84,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</w:tr>
      <w:tr w:rsidR="008E6B17" w:rsidRPr="002051EC" w:rsidTr="001D4A8B">
        <w:trPr>
          <w:trHeight w:val="114"/>
          <w:jc w:val="center"/>
        </w:trPr>
        <w:tc>
          <w:tcPr>
            <w:tcW w:w="501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гараж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</w:p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39,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E6B17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8E6B17" w:rsidRPr="001D4A8B" w:rsidRDefault="008E6B17" w:rsidP="00A84245">
            <w:pPr>
              <w:rPr>
                <w:sz w:val="22"/>
                <w:szCs w:val="22"/>
                <w:highlight w:val="yellow"/>
              </w:rPr>
            </w:pPr>
          </w:p>
        </w:tc>
      </w:tr>
      <w:tr w:rsidR="00A84245" w:rsidRPr="002051EC" w:rsidTr="001D4A8B">
        <w:trPr>
          <w:trHeight w:val="985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</w:t>
            </w:r>
            <w:r w:rsidR="008E6B17" w:rsidRPr="001D4A8B">
              <w:rPr>
                <w:sz w:val="22"/>
                <w:szCs w:val="22"/>
              </w:rPr>
              <w:t>1</w:t>
            </w:r>
            <w:r w:rsidRPr="001D4A8B">
              <w:rPr>
                <w:sz w:val="22"/>
                <w:szCs w:val="22"/>
              </w:rPr>
              <w:t>.</w:t>
            </w:r>
          </w:p>
          <w:p w:rsidR="00A84245" w:rsidRPr="001D4A8B" w:rsidRDefault="00A84245" w:rsidP="001D4A8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итаева Елена Олеговна</w:t>
            </w:r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Проректор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общая </w:t>
            </w:r>
            <w:proofErr w:type="spellStart"/>
            <w:r w:rsidRPr="001D4A8B">
              <w:rPr>
                <w:sz w:val="22"/>
                <w:szCs w:val="22"/>
              </w:rPr>
              <w:t>совмест-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63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а/м Фольксваген </w:t>
            </w:r>
            <w:proofErr w:type="spellStart"/>
            <w:r w:rsidRPr="001D4A8B">
              <w:rPr>
                <w:sz w:val="22"/>
                <w:szCs w:val="22"/>
              </w:rPr>
              <w:t>тигуан</w:t>
            </w:r>
            <w:proofErr w:type="spellEnd"/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84245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523440,9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A84245" w:rsidRPr="002051EC" w:rsidTr="001D4A8B">
        <w:trPr>
          <w:trHeight w:val="847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Супруг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 w:rsidRPr="001D4A8B"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63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84245" w:rsidRPr="001D4A8B" w:rsidRDefault="008E6B17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874518,29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A84245" w:rsidRPr="00E21632" w:rsidTr="001D4A8B">
        <w:trPr>
          <w:trHeight w:val="810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Ларин Александр Юрьевич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Проректор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земельн.участок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proofErr w:type="gramStart"/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241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  <w:lang w:val="en-US"/>
              </w:rPr>
            </w:pPr>
            <w:r w:rsidRPr="001D4A8B">
              <w:rPr>
                <w:sz w:val="22"/>
                <w:szCs w:val="22"/>
              </w:rPr>
              <w:t>а</w:t>
            </w:r>
            <w:r w:rsidRPr="001D4A8B">
              <w:rPr>
                <w:sz w:val="22"/>
                <w:szCs w:val="22"/>
                <w:lang w:val="en-US"/>
              </w:rPr>
              <w:t>/</w:t>
            </w:r>
            <w:r w:rsidRPr="001D4A8B">
              <w:rPr>
                <w:sz w:val="22"/>
                <w:szCs w:val="22"/>
              </w:rPr>
              <w:t>м</w:t>
            </w:r>
            <w:r w:rsidRPr="001D4A8B">
              <w:rPr>
                <w:sz w:val="22"/>
                <w:szCs w:val="22"/>
                <w:lang w:val="en-US"/>
              </w:rPr>
              <w:t xml:space="preserve"> </w:t>
            </w:r>
            <w:r w:rsidRPr="001D4A8B">
              <w:rPr>
                <w:sz w:val="22"/>
                <w:szCs w:val="22"/>
              </w:rPr>
              <w:t>КИА</w:t>
            </w:r>
            <w:r w:rsidRPr="001D4A8B">
              <w:rPr>
                <w:sz w:val="22"/>
                <w:szCs w:val="22"/>
                <w:lang w:val="en-US"/>
              </w:rPr>
              <w:t xml:space="preserve"> XM FL (SORENTO)</w:t>
            </w:r>
            <w:r w:rsidR="00B21A0B" w:rsidRPr="001D4A8B">
              <w:rPr>
                <w:sz w:val="22"/>
                <w:szCs w:val="22"/>
                <w:lang w:val="en-US"/>
              </w:rPr>
              <w:t>;</w:t>
            </w:r>
          </w:p>
          <w:p w:rsidR="00B21A0B" w:rsidRPr="001D4A8B" w:rsidRDefault="00B21A0B" w:rsidP="001D4A8B">
            <w:pPr>
              <w:jc w:val="center"/>
              <w:rPr>
                <w:sz w:val="22"/>
                <w:szCs w:val="22"/>
                <w:lang w:val="en-US"/>
              </w:rPr>
            </w:pPr>
            <w:r w:rsidRPr="001D4A8B">
              <w:rPr>
                <w:sz w:val="22"/>
                <w:szCs w:val="22"/>
              </w:rPr>
              <w:t>а</w:t>
            </w:r>
            <w:r w:rsidRPr="001D4A8B">
              <w:rPr>
                <w:sz w:val="22"/>
                <w:szCs w:val="22"/>
                <w:lang w:val="en-US"/>
              </w:rPr>
              <w:t>/</w:t>
            </w:r>
            <w:r w:rsidRPr="001D4A8B">
              <w:rPr>
                <w:sz w:val="22"/>
                <w:szCs w:val="22"/>
              </w:rPr>
              <w:t>м</w:t>
            </w:r>
            <w:r w:rsidRPr="001D4A8B">
              <w:rPr>
                <w:sz w:val="22"/>
                <w:szCs w:val="22"/>
                <w:lang w:val="en-US"/>
              </w:rPr>
              <w:t xml:space="preserve"> </w:t>
            </w:r>
            <w:r w:rsidRPr="001D4A8B">
              <w:rPr>
                <w:sz w:val="22"/>
                <w:szCs w:val="22"/>
              </w:rPr>
              <w:t>ЛЭНД</w:t>
            </w:r>
            <w:r w:rsidRPr="001D4A8B">
              <w:rPr>
                <w:sz w:val="22"/>
                <w:szCs w:val="22"/>
                <w:lang w:val="en-US"/>
              </w:rPr>
              <w:t xml:space="preserve"> </w:t>
            </w:r>
            <w:r w:rsidRPr="001D4A8B">
              <w:rPr>
                <w:sz w:val="22"/>
                <w:szCs w:val="22"/>
              </w:rPr>
              <w:t>РОВЕР</w:t>
            </w:r>
            <w:r w:rsidRPr="001D4A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4A8B">
              <w:rPr>
                <w:sz w:val="22"/>
                <w:szCs w:val="22"/>
                <w:lang w:val="en-US"/>
              </w:rPr>
              <w:t>Randge</w:t>
            </w:r>
            <w:proofErr w:type="spellEnd"/>
            <w:r w:rsidRPr="001D4A8B">
              <w:rPr>
                <w:sz w:val="22"/>
                <w:szCs w:val="22"/>
                <w:lang w:val="en-US"/>
              </w:rPr>
              <w:t xml:space="preserve"> Rover Sport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84245" w:rsidRPr="001D4A8B" w:rsidRDefault="00B21A0B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240277,08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A84245" w:rsidRPr="001D4A8B" w:rsidRDefault="00A84245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4200CC" w:rsidRPr="00E21632" w:rsidTr="001D4A8B">
        <w:trPr>
          <w:trHeight w:val="187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shd w:val="clear" w:color="auto" w:fill="auto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38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4200CC" w:rsidRPr="002051EC" w:rsidTr="001D4A8B">
        <w:trPr>
          <w:trHeight w:val="369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щая долевая (1/8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1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4200CC" w:rsidRPr="001D4A8B" w:rsidRDefault="004200CC" w:rsidP="004200C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4200CC" w:rsidRPr="001D4A8B" w:rsidRDefault="004200CC" w:rsidP="004200CC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4200CC" w:rsidRPr="001D4A8B" w:rsidRDefault="004200CC" w:rsidP="004200C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4200CC" w:rsidRPr="001D4A8B" w:rsidRDefault="004200CC" w:rsidP="004200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200CC" w:rsidRPr="001D4A8B" w:rsidRDefault="004200CC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4200CC" w:rsidRPr="001D4A8B" w:rsidRDefault="004200CC" w:rsidP="004200CC">
            <w:pPr>
              <w:rPr>
                <w:sz w:val="22"/>
                <w:szCs w:val="22"/>
              </w:rPr>
            </w:pPr>
          </w:p>
        </w:tc>
      </w:tr>
      <w:tr w:rsidR="00BD4932" w:rsidRPr="002051EC" w:rsidTr="001D4A8B">
        <w:trPr>
          <w:trHeight w:val="118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земельн.участок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230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D4932" w:rsidRPr="001D4A8B" w:rsidRDefault="00BD4932" w:rsidP="001D4A8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D4932" w:rsidRPr="001D4A8B" w:rsidRDefault="00B21A0B" w:rsidP="001D4A8B">
            <w:pPr>
              <w:jc w:val="center"/>
              <w:rPr>
                <w:sz w:val="22"/>
                <w:szCs w:val="22"/>
                <w:lang w:val="en-US"/>
              </w:rPr>
            </w:pPr>
            <w:r w:rsidRPr="001D4A8B">
              <w:rPr>
                <w:sz w:val="22"/>
                <w:szCs w:val="22"/>
                <w:lang w:val="en-US"/>
              </w:rPr>
              <w:t>4400085</w:t>
            </w:r>
            <w:r w:rsidRPr="001D4A8B">
              <w:rPr>
                <w:sz w:val="22"/>
                <w:szCs w:val="22"/>
              </w:rPr>
              <w:t>,</w:t>
            </w:r>
            <w:r w:rsidRPr="001D4A8B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BD4932" w:rsidRPr="002051EC" w:rsidTr="001D4A8B">
        <w:trPr>
          <w:trHeight w:val="118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щая долевая 3/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4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</w:tr>
      <w:tr w:rsidR="00BD4932" w:rsidRPr="002051EC" w:rsidTr="001D4A8B">
        <w:trPr>
          <w:trHeight w:val="118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67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</w:tr>
      <w:tr w:rsidR="00BD4932" w:rsidRPr="002051EC" w:rsidTr="001D4A8B">
        <w:trPr>
          <w:trHeight w:val="63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4,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D4932" w:rsidRPr="001D4A8B" w:rsidRDefault="00BD4932" w:rsidP="004200CC">
            <w:pPr>
              <w:rPr>
                <w:sz w:val="22"/>
                <w:szCs w:val="22"/>
              </w:rPr>
            </w:pPr>
          </w:p>
        </w:tc>
      </w:tr>
      <w:tr w:rsidR="00BD4932" w:rsidRPr="002051EC" w:rsidTr="001D4A8B">
        <w:trPr>
          <w:trHeight w:val="114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щая долевая (1/8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  <w:highlight w:val="yellow"/>
              </w:rPr>
            </w:pPr>
            <w:r w:rsidRPr="001D4A8B">
              <w:rPr>
                <w:sz w:val="22"/>
                <w:szCs w:val="22"/>
              </w:rPr>
              <w:t>51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  <w:highlight w:val="yellow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BD4932" w:rsidRPr="001D4A8B" w:rsidRDefault="00BD4932" w:rsidP="00BD4932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BD4932" w:rsidRPr="001D4A8B" w:rsidRDefault="00BD4932" w:rsidP="00BD4932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BD4932" w:rsidRPr="001D4A8B" w:rsidRDefault="00BD4932" w:rsidP="00BD4932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D4932" w:rsidRPr="001D4A8B" w:rsidRDefault="00BD4932" w:rsidP="00BD493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D4932" w:rsidRPr="001D4A8B" w:rsidRDefault="00BD4932" w:rsidP="00BD4932">
            <w:pPr>
              <w:rPr>
                <w:sz w:val="22"/>
                <w:szCs w:val="22"/>
              </w:rPr>
            </w:pPr>
          </w:p>
        </w:tc>
      </w:tr>
      <w:tr w:rsidR="00BD4932" w:rsidRPr="002051EC" w:rsidTr="001D4A8B">
        <w:trPr>
          <w:trHeight w:val="118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D4932" w:rsidRPr="001D4A8B" w:rsidRDefault="0049161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D4932" w:rsidRPr="001D4A8B" w:rsidRDefault="0049161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общая </w:t>
            </w:r>
            <w:r w:rsidR="001B0E3A" w:rsidRPr="001D4A8B">
              <w:rPr>
                <w:sz w:val="22"/>
                <w:szCs w:val="22"/>
              </w:rPr>
              <w:t>долевая (3/4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D4932" w:rsidRPr="001D4A8B" w:rsidRDefault="001B0E3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1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1B0E3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D4932" w:rsidRPr="001D4A8B" w:rsidRDefault="001B0E3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0,0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BD4932" w:rsidRPr="002051EC" w:rsidTr="001D4A8B">
        <w:trPr>
          <w:trHeight w:val="555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Неволин</w:t>
            </w:r>
            <w:proofErr w:type="spellEnd"/>
            <w:r w:rsidRPr="001D4A8B">
              <w:rPr>
                <w:sz w:val="22"/>
                <w:szCs w:val="22"/>
              </w:rPr>
              <w:t xml:space="preserve"> Борис Сергеевич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Проректор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1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  <w:p w:rsidR="00BD4932" w:rsidRPr="001D4A8B" w:rsidRDefault="00517E60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BD4932" w:rsidRPr="001D4A8B" w:rsidRDefault="00517E60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7,6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BD4932" w:rsidRPr="001D4A8B" w:rsidRDefault="00517E60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  <w:p w:rsidR="00517E60" w:rsidRPr="001D4A8B" w:rsidRDefault="00517E60" w:rsidP="001D4A8B">
            <w:pPr>
              <w:jc w:val="center"/>
              <w:rPr>
                <w:sz w:val="22"/>
                <w:szCs w:val="22"/>
              </w:rPr>
            </w:pPr>
          </w:p>
          <w:p w:rsidR="00517E60" w:rsidRPr="001D4A8B" w:rsidRDefault="00517E60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а/м</w:t>
            </w:r>
          </w:p>
          <w:p w:rsidR="00517E60" w:rsidRPr="001D4A8B" w:rsidRDefault="00517E60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Хавэйл</w:t>
            </w:r>
            <w:proofErr w:type="spellEnd"/>
            <w:r w:rsidRPr="001D4A8B">
              <w:rPr>
                <w:sz w:val="22"/>
                <w:szCs w:val="22"/>
              </w:rPr>
              <w:t xml:space="preserve"> Х9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D4932" w:rsidRPr="001D4A8B" w:rsidRDefault="001B0E3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6260464,70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BD4932" w:rsidRPr="002051EC" w:rsidTr="001D4A8B">
        <w:trPr>
          <w:trHeight w:val="9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земель-</w:t>
            </w:r>
            <w:proofErr w:type="spellStart"/>
            <w:r w:rsidRPr="001D4A8B">
              <w:rPr>
                <w:sz w:val="22"/>
                <w:szCs w:val="22"/>
              </w:rPr>
              <w:t>ный</w:t>
            </w:r>
            <w:proofErr w:type="spellEnd"/>
            <w:r w:rsidRPr="001D4A8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05" w:type="dxa"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общая </w:t>
            </w:r>
            <w:proofErr w:type="spellStart"/>
            <w:r w:rsidRPr="001D4A8B">
              <w:rPr>
                <w:sz w:val="22"/>
                <w:szCs w:val="22"/>
              </w:rPr>
              <w:t>совмест-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41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BD4932" w:rsidRPr="001D4A8B" w:rsidRDefault="00BD4932" w:rsidP="00BD493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D4932" w:rsidRPr="001D4A8B" w:rsidRDefault="00BD4932" w:rsidP="00BD4932">
            <w:pPr>
              <w:rPr>
                <w:sz w:val="22"/>
                <w:szCs w:val="22"/>
              </w:rPr>
            </w:pPr>
          </w:p>
        </w:tc>
      </w:tr>
      <w:tr w:rsidR="001B0E3A" w:rsidRPr="002051EC" w:rsidTr="001D4A8B">
        <w:trPr>
          <w:trHeight w:val="878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1B0E3A" w:rsidRPr="001D4A8B" w:rsidRDefault="001B0E3A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1B0E3A" w:rsidRPr="001D4A8B" w:rsidRDefault="001B0E3A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1B0E3A" w:rsidRPr="001D4A8B" w:rsidRDefault="001B0E3A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1B0E3A" w:rsidRPr="001D4A8B" w:rsidRDefault="001B0E3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shd w:val="clear" w:color="auto" w:fill="auto"/>
          </w:tcPr>
          <w:p w:rsidR="001B0E3A" w:rsidRPr="001D4A8B" w:rsidRDefault="001B0E3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общая </w:t>
            </w:r>
            <w:proofErr w:type="spellStart"/>
            <w:r w:rsidRPr="001D4A8B">
              <w:rPr>
                <w:sz w:val="22"/>
                <w:szCs w:val="22"/>
              </w:rPr>
              <w:t>совмест-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1B0E3A" w:rsidRPr="001D4A8B" w:rsidRDefault="001B0E3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9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B0E3A" w:rsidRPr="001D4A8B" w:rsidRDefault="001B0E3A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1B0E3A" w:rsidRPr="001D4A8B" w:rsidRDefault="001B0E3A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1B0E3A" w:rsidRPr="001D4A8B" w:rsidRDefault="001B0E3A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1B0E3A" w:rsidRPr="001D4A8B" w:rsidRDefault="001B0E3A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1B0E3A" w:rsidRPr="001D4A8B" w:rsidRDefault="001B0E3A" w:rsidP="00BD493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B0E3A" w:rsidRPr="001D4A8B" w:rsidRDefault="001B0E3A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1B0E3A" w:rsidRPr="001D4A8B" w:rsidRDefault="001B0E3A" w:rsidP="00BD4932">
            <w:pPr>
              <w:rPr>
                <w:sz w:val="22"/>
                <w:szCs w:val="22"/>
              </w:rPr>
            </w:pPr>
          </w:p>
        </w:tc>
      </w:tr>
      <w:tr w:rsidR="00BD4932" w:rsidRPr="002051EC" w:rsidTr="001D4A8B">
        <w:trPr>
          <w:trHeight w:val="176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1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BD4932" w:rsidRPr="002051EC" w:rsidTr="001D4A8B">
        <w:trPr>
          <w:trHeight w:val="19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0"/>
                <w:szCs w:val="20"/>
              </w:rPr>
            </w:pPr>
            <w:r w:rsidRPr="001D4A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41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BD4932" w:rsidRPr="002051EC" w:rsidTr="001D4A8B">
        <w:trPr>
          <w:trHeight w:val="10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жилой дом</w:t>
            </w:r>
          </w:p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9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BD4932" w:rsidRPr="002051EC" w:rsidTr="001D4A8B">
        <w:trPr>
          <w:trHeight w:val="19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1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BD4932" w:rsidRPr="002051EC" w:rsidTr="001D4A8B">
        <w:trPr>
          <w:trHeight w:val="12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41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BD4932" w:rsidRPr="002051EC" w:rsidTr="001D4A8B">
        <w:trPr>
          <w:trHeight w:val="16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жилой дом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9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Merge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D4932" w:rsidRPr="001D4A8B" w:rsidRDefault="00BD4932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C20D06" w:rsidRPr="002051EC" w:rsidTr="001D4A8B">
        <w:trPr>
          <w:trHeight w:val="75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lang w:val="en-US"/>
              </w:rPr>
            </w:pPr>
            <w:r w:rsidRPr="001D4A8B">
              <w:rPr>
                <w:sz w:val="22"/>
                <w:szCs w:val="22"/>
              </w:rPr>
              <w:t>1</w:t>
            </w:r>
            <w:r w:rsidRPr="001D4A8B">
              <w:rPr>
                <w:sz w:val="22"/>
                <w:szCs w:val="22"/>
                <w:lang w:val="en-US"/>
              </w:rPr>
              <w:t>3</w:t>
            </w:r>
          </w:p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Потанькина</w:t>
            </w:r>
            <w:proofErr w:type="spellEnd"/>
            <w:r w:rsidRPr="001D4A8B">
              <w:rPr>
                <w:sz w:val="22"/>
                <w:szCs w:val="22"/>
              </w:rPr>
              <w:t xml:space="preserve"> Инна Георгиевна</w:t>
            </w:r>
          </w:p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Зам. </w:t>
            </w:r>
            <w:proofErr w:type="spellStart"/>
            <w:r w:rsidRPr="001D4A8B">
              <w:rPr>
                <w:sz w:val="22"/>
                <w:szCs w:val="22"/>
              </w:rPr>
              <w:t>начальни</w:t>
            </w:r>
            <w:proofErr w:type="spellEnd"/>
            <w:r w:rsidRPr="001D4A8B">
              <w:rPr>
                <w:sz w:val="22"/>
                <w:szCs w:val="22"/>
              </w:rPr>
              <w:t xml:space="preserve">-ка финансово </w:t>
            </w:r>
            <w:proofErr w:type="spellStart"/>
            <w:r w:rsidRPr="001D4A8B">
              <w:rPr>
                <w:sz w:val="22"/>
                <w:szCs w:val="22"/>
              </w:rPr>
              <w:t>экономи-ческого</w:t>
            </w:r>
            <w:proofErr w:type="spellEnd"/>
            <w:r w:rsidRPr="001D4A8B">
              <w:rPr>
                <w:sz w:val="22"/>
                <w:szCs w:val="22"/>
              </w:rPr>
              <w:t xml:space="preserve"> </w:t>
            </w:r>
            <w:proofErr w:type="spellStart"/>
            <w:r w:rsidRPr="001D4A8B">
              <w:rPr>
                <w:sz w:val="22"/>
                <w:szCs w:val="22"/>
              </w:rPr>
              <w:t>управле</w:t>
            </w:r>
            <w:proofErr w:type="spellEnd"/>
            <w:r w:rsidRPr="001D4A8B">
              <w:rPr>
                <w:sz w:val="22"/>
                <w:szCs w:val="22"/>
              </w:rPr>
              <w:t>-</w:t>
            </w:r>
            <w:proofErr w:type="spellStart"/>
            <w:r w:rsidRPr="001D4A8B">
              <w:rPr>
                <w:sz w:val="22"/>
                <w:szCs w:val="22"/>
              </w:rPr>
              <w:t>ния</w:t>
            </w:r>
            <w:proofErr w:type="spellEnd"/>
            <w:r w:rsidRPr="001D4A8B">
              <w:rPr>
                <w:sz w:val="22"/>
                <w:szCs w:val="22"/>
              </w:rPr>
              <w:t xml:space="preserve">-главный бухгалтер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долевая, 1/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71,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20D06" w:rsidRPr="001D4A8B" w:rsidRDefault="00C20D06" w:rsidP="001D4A8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20D06" w:rsidRPr="001D4A8B" w:rsidRDefault="00C20D06" w:rsidP="001D4A8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а/м Мазда</w:t>
            </w:r>
          </w:p>
          <w:p w:rsidR="00C20D06" w:rsidRPr="001D4A8B" w:rsidRDefault="00C20D06" w:rsidP="001D4A8B">
            <w:pPr>
              <w:jc w:val="center"/>
              <w:rPr>
                <w:sz w:val="22"/>
                <w:szCs w:val="22"/>
                <w:highlight w:val="yellow"/>
              </w:rPr>
            </w:pPr>
            <w:r w:rsidRPr="001D4A8B">
              <w:rPr>
                <w:sz w:val="22"/>
                <w:szCs w:val="22"/>
              </w:rPr>
              <w:t>СХ-5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highlight w:val="yellow"/>
              </w:rPr>
            </w:pPr>
            <w:r w:rsidRPr="001D4A8B">
              <w:rPr>
                <w:sz w:val="22"/>
                <w:szCs w:val="22"/>
              </w:rPr>
              <w:t>3681511,55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</w:tr>
      <w:tr w:rsidR="00C20D06" w:rsidRPr="002051EC" w:rsidTr="001D4A8B">
        <w:trPr>
          <w:trHeight w:val="42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долевая, 1/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71,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</w:tr>
      <w:tr w:rsidR="00C20D06" w:rsidRPr="002051EC" w:rsidTr="001D4A8B">
        <w:trPr>
          <w:trHeight w:val="118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земель-</w:t>
            </w:r>
            <w:proofErr w:type="spellStart"/>
            <w:r w:rsidRPr="001D4A8B">
              <w:rPr>
                <w:sz w:val="22"/>
                <w:szCs w:val="22"/>
              </w:rPr>
              <w:t>ный</w:t>
            </w:r>
            <w:proofErr w:type="spellEnd"/>
            <w:r w:rsidRPr="001D4A8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00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</w:tr>
      <w:tr w:rsidR="00C20D06" w:rsidRPr="002051EC" w:rsidTr="001D4A8B">
        <w:trPr>
          <w:trHeight w:val="15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земель-</w:t>
            </w:r>
            <w:proofErr w:type="spellStart"/>
            <w:r w:rsidRPr="001D4A8B">
              <w:rPr>
                <w:sz w:val="22"/>
                <w:szCs w:val="22"/>
              </w:rPr>
              <w:t>ный</w:t>
            </w:r>
            <w:proofErr w:type="spellEnd"/>
            <w:r w:rsidRPr="001D4A8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00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</w:tr>
      <w:tr w:rsidR="00C20D06" w:rsidRPr="002051EC" w:rsidTr="001D4A8B">
        <w:trPr>
          <w:trHeight w:val="18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земель-</w:t>
            </w:r>
            <w:proofErr w:type="spellStart"/>
            <w:r w:rsidRPr="001D4A8B">
              <w:rPr>
                <w:sz w:val="22"/>
                <w:szCs w:val="22"/>
              </w:rPr>
              <w:t>ный</w:t>
            </w:r>
            <w:proofErr w:type="spellEnd"/>
            <w:r w:rsidRPr="001D4A8B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000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</w:tr>
      <w:tr w:rsidR="00C20D06" w:rsidRPr="002051EC" w:rsidTr="001D4A8B">
        <w:trPr>
          <w:trHeight w:val="88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индивиду- 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34,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</w:tr>
      <w:tr w:rsidR="00C20D06" w:rsidRPr="002051EC" w:rsidTr="001D4A8B">
        <w:trPr>
          <w:trHeight w:val="37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gridSpan w:val="3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highlight w:val="yellow"/>
              </w:rPr>
            </w:pPr>
            <w:r w:rsidRPr="001D4A8B">
              <w:rPr>
                <w:sz w:val="22"/>
                <w:szCs w:val="22"/>
              </w:rPr>
              <w:t>Супруг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долевая, 1/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71,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C20D06" w:rsidRPr="001D4A8B" w:rsidRDefault="00C20D06" w:rsidP="00C20D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shd w:val="clear" w:color="auto" w:fill="auto"/>
          </w:tcPr>
          <w:p w:rsidR="00C20D06" w:rsidRPr="001D4A8B" w:rsidRDefault="00C20D06" w:rsidP="00C20D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highlight w:val="yellow"/>
              </w:rPr>
            </w:pPr>
            <w:r w:rsidRPr="001D4A8B">
              <w:rPr>
                <w:sz w:val="22"/>
                <w:szCs w:val="22"/>
              </w:rPr>
              <w:t>270000,00</w:t>
            </w: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20D06" w:rsidRPr="002051EC" w:rsidTr="001D4A8B">
        <w:trPr>
          <w:trHeight w:val="118"/>
          <w:jc w:val="center"/>
        </w:trPr>
        <w:tc>
          <w:tcPr>
            <w:tcW w:w="15844" w:type="dxa"/>
            <w:gridSpan w:val="14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D4A8B">
              <w:rPr>
                <w:b/>
                <w:sz w:val="22"/>
                <w:szCs w:val="22"/>
              </w:rPr>
              <w:t>Федеральное государственное бюджетное учреждение «Федеральное агентство по правовой защите результатов интеллектуальной деятельности военного, специального и двойного назначения» (ФГБУ «ФАПРИД»)</w:t>
            </w:r>
          </w:p>
        </w:tc>
      </w:tr>
      <w:tr w:rsidR="00C20D06" w:rsidRPr="002051EC" w:rsidTr="001D4A8B">
        <w:trPr>
          <w:trHeight w:val="187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highlight w:val="yellow"/>
              </w:rPr>
            </w:pPr>
            <w:r w:rsidRPr="001D4A8B">
              <w:rPr>
                <w:sz w:val="22"/>
                <w:szCs w:val="22"/>
              </w:rPr>
              <w:t>1</w:t>
            </w:r>
            <w:r w:rsidR="00F1034D" w:rsidRPr="001D4A8B">
              <w:rPr>
                <w:sz w:val="22"/>
                <w:szCs w:val="22"/>
              </w:rPr>
              <w:t>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 xml:space="preserve">Селин Геннадий </w:t>
            </w:r>
            <w:proofErr w:type="spellStart"/>
            <w:r w:rsidRPr="001D4A8B">
              <w:rPr>
                <w:sz w:val="22"/>
                <w:szCs w:val="22"/>
              </w:rPr>
              <w:t>Григорье-</w:t>
            </w:r>
            <w:r w:rsidRPr="001D4A8B">
              <w:rPr>
                <w:sz w:val="22"/>
                <w:szCs w:val="22"/>
              </w:rPr>
              <w:lastRenderedPageBreak/>
              <w:t>вич</w:t>
            </w:r>
            <w:proofErr w:type="spellEnd"/>
          </w:p>
        </w:tc>
        <w:tc>
          <w:tcPr>
            <w:tcW w:w="1266" w:type="dxa"/>
            <w:gridSpan w:val="2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lastRenderedPageBreak/>
              <w:t>Замести-</w:t>
            </w:r>
            <w:proofErr w:type="spellStart"/>
            <w:r w:rsidRPr="001D4A8B">
              <w:rPr>
                <w:sz w:val="22"/>
                <w:szCs w:val="22"/>
              </w:rPr>
              <w:t>тель</w:t>
            </w:r>
            <w:proofErr w:type="spellEnd"/>
            <w:r w:rsidRPr="001D4A8B"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proofErr w:type="gramStart"/>
            <w:r w:rsidRPr="001D4A8B">
              <w:rPr>
                <w:sz w:val="22"/>
                <w:szCs w:val="22"/>
              </w:rPr>
              <w:t>земель-</w:t>
            </w:r>
            <w:proofErr w:type="spellStart"/>
            <w:r w:rsidRPr="001D4A8B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D4A8B">
              <w:rPr>
                <w:sz w:val="22"/>
                <w:szCs w:val="22"/>
              </w:rPr>
              <w:t xml:space="preserve"> участок</w:t>
            </w:r>
          </w:p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999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а/м Шкода</w:t>
            </w:r>
          </w:p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C20D06" w:rsidRPr="001D4A8B" w:rsidRDefault="009A09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301916,55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C20D06" w:rsidRPr="002051EC" w:rsidTr="001D4A8B">
        <w:trPr>
          <w:trHeight w:val="240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54,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C20D06" w:rsidRPr="002051EC" w:rsidTr="001D4A8B">
        <w:trPr>
          <w:trHeight w:val="22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1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C20D06" w:rsidRPr="002051EC" w:rsidTr="001D4A8B">
        <w:trPr>
          <w:trHeight w:val="585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4,3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C20D06" w:rsidRPr="002051EC" w:rsidTr="001D4A8B">
        <w:trPr>
          <w:trHeight w:val="674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ашино</w:t>
            </w:r>
            <w:proofErr w:type="spellEnd"/>
            <w:r w:rsidRPr="001D4A8B">
              <w:rPr>
                <w:sz w:val="22"/>
                <w:szCs w:val="22"/>
              </w:rPr>
              <w:t>-мест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proofErr w:type="gramStart"/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0,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C20D06" w:rsidRPr="002051EC" w:rsidTr="001D4A8B">
        <w:trPr>
          <w:trHeight w:val="741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Супруг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  <w:lang w:val="en-US"/>
              </w:rPr>
            </w:pPr>
            <w:r w:rsidRPr="001D4A8B">
              <w:rPr>
                <w:sz w:val="22"/>
                <w:szCs w:val="22"/>
              </w:rPr>
              <w:t>общая долевая 1/2</w:t>
            </w:r>
          </w:p>
          <w:p w:rsidR="00C20D06" w:rsidRPr="001D4A8B" w:rsidRDefault="00C20D06" w:rsidP="001D4A8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4,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а/м Шкода Фаб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0D06" w:rsidRPr="001D4A8B" w:rsidRDefault="009A09AF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291910,0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</w:tr>
      <w:tr w:rsidR="00C20D06" w:rsidRPr="002051EC" w:rsidTr="001D4A8B">
        <w:trPr>
          <w:trHeight w:val="315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</w:t>
            </w:r>
            <w:r w:rsidR="00F1034D" w:rsidRPr="001D4A8B">
              <w:rPr>
                <w:sz w:val="22"/>
                <w:szCs w:val="22"/>
              </w:rPr>
              <w:t>5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proofErr w:type="spellStart"/>
            <w:r w:rsidRPr="001D4A8B">
              <w:rPr>
                <w:sz w:val="22"/>
                <w:szCs w:val="22"/>
              </w:rPr>
              <w:t>Михалюк</w:t>
            </w:r>
            <w:proofErr w:type="spellEnd"/>
            <w:r w:rsidRPr="001D4A8B">
              <w:rPr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Замести-</w:t>
            </w:r>
            <w:proofErr w:type="spellStart"/>
            <w:r w:rsidRPr="001D4A8B">
              <w:rPr>
                <w:sz w:val="22"/>
                <w:szCs w:val="22"/>
              </w:rPr>
              <w:t>тель</w:t>
            </w:r>
            <w:proofErr w:type="spellEnd"/>
            <w:r w:rsidRPr="001D4A8B">
              <w:rPr>
                <w:sz w:val="22"/>
                <w:szCs w:val="22"/>
              </w:rPr>
              <w:t xml:space="preserve"> директор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76,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а/м Рено</w:t>
            </w:r>
          </w:p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  <w:lang w:val="en-US"/>
              </w:rPr>
              <w:t>SR</w:t>
            </w:r>
            <w:r w:rsidRPr="001D4A8B">
              <w:rPr>
                <w:sz w:val="22"/>
                <w:szCs w:val="22"/>
              </w:rPr>
              <w:t xml:space="preserve"> (</w:t>
            </w:r>
            <w:proofErr w:type="spellStart"/>
            <w:r w:rsidRPr="001D4A8B">
              <w:rPr>
                <w:sz w:val="22"/>
                <w:szCs w:val="22"/>
              </w:rPr>
              <w:t>Логан</w:t>
            </w:r>
            <w:proofErr w:type="spellEnd"/>
            <w:r w:rsidRPr="001D4A8B">
              <w:rPr>
                <w:sz w:val="22"/>
                <w:szCs w:val="22"/>
              </w:rPr>
              <w:t>)</w:t>
            </w:r>
          </w:p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20D06" w:rsidRPr="001D4A8B" w:rsidRDefault="00F1034D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695706,2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  <w:tr w:rsidR="00C20D06" w:rsidRPr="002051EC" w:rsidTr="001D4A8B">
        <w:trPr>
          <w:trHeight w:val="315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</w:t>
            </w:r>
            <w:r w:rsidR="00F1034D" w:rsidRPr="001D4A8B">
              <w:rPr>
                <w:sz w:val="22"/>
                <w:szCs w:val="22"/>
              </w:rPr>
              <w:t>6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Ларина Галина Ивановна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индивиду-</w:t>
            </w:r>
            <w:proofErr w:type="spellStart"/>
            <w:r w:rsidRPr="001D4A8B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45,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0D06" w:rsidRPr="001D4A8B" w:rsidRDefault="00F1034D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1735327,7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20D06" w:rsidRPr="001D4A8B" w:rsidRDefault="00C20D06" w:rsidP="001D4A8B">
            <w:pPr>
              <w:jc w:val="center"/>
              <w:rPr>
                <w:sz w:val="22"/>
                <w:szCs w:val="22"/>
              </w:rPr>
            </w:pPr>
            <w:r w:rsidRPr="001D4A8B">
              <w:rPr>
                <w:sz w:val="22"/>
                <w:szCs w:val="22"/>
              </w:rPr>
              <w:t>-</w:t>
            </w:r>
          </w:p>
        </w:tc>
      </w:tr>
    </w:tbl>
    <w:p w:rsidR="00A305D8" w:rsidRDefault="00A305D8"/>
    <w:p w:rsidR="004F1469" w:rsidRPr="003464A0" w:rsidRDefault="004F1469"/>
    <w:sectPr w:rsidR="004F1469" w:rsidRPr="003464A0" w:rsidSect="00710B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FF" w:rsidRDefault="001D1CFF" w:rsidP="008D0941">
      <w:r>
        <w:separator/>
      </w:r>
    </w:p>
  </w:endnote>
  <w:endnote w:type="continuationSeparator" w:id="0">
    <w:p w:rsidR="001D1CFF" w:rsidRDefault="001D1CFF" w:rsidP="008D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16" w:rsidRDefault="006014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16" w:rsidRDefault="0060141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16" w:rsidRDefault="006014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FF" w:rsidRDefault="001D1CFF" w:rsidP="008D0941">
      <w:r>
        <w:separator/>
      </w:r>
    </w:p>
  </w:footnote>
  <w:footnote w:type="continuationSeparator" w:id="0">
    <w:p w:rsidR="001D1CFF" w:rsidRDefault="001D1CFF" w:rsidP="008D0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16" w:rsidRDefault="006014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16" w:rsidRDefault="0060141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16" w:rsidRDefault="006014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1F"/>
    <w:rsid w:val="00020850"/>
    <w:rsid w:val="00021F29"/>
    <w:rsid w:val="0004194A"/>
    <w:rsid w:val="00043171"/>
    <w:rsid w:val="00056F2D"/>
    <w:rsid w:val="0007120C"/>
    <w:rsid w:val="00085BFD"/>
    <w:rsid w:val="000A11C2"/>
    <w:rsid w:val="000A2FED"/>
    <w:rsid w:val="000B4BC1"/>
    <w:rsid w:val="000C0E1C"/>
    <w:rsid w:val="000C5102"/>
    <w:rsid w:val="000C64A7"/>
    <w:rsid w:val="000D4D3D"/>
    <w:rsid w:val="000E1071"/>
    <w:rsid w:val="000E133B"/>
    <w:rsid w:val="00110748"/>
    <w:rsid w:val="0012358D"/>
    <w:rsid w:val="001318DA"/>
    <w:rsid w:val="001378BF"/>
    <w:rsid w:val="00141329"/>
    <w:rsid w:val="00143862"/>
    <w:rsid w:val="00154551"/>
    <w:rsid w:val="00161C8E"/>
    <w:rsid w:val="00172D86"/>
    <w:rsid w:val="00186B9E"/>
    <w:rsid w:val="00192FAA"/>
    <w:rsid w:val="001963C2"/>
    <w:rsid w:val="001A01E2"/>
    <w:rsid w:val="001A201F"/>
    <w:rsid w:val="001B0135"/>
    <w:rsid w:val="001B0E3A"/>
    <w:rsid w:val="001B5BE5"/>
    <w:rsid w:val="001B62F0"/>
    <w:rsid w:val="001D1CFF"/>
    <w:rsid w:val="001D4A8B"/>
    <w:rsid w:val="001D7B9A"/>
    <w:rsid w:val="001E515D"/>
    <w:rsid w:val="001F597D"/>
    <w:rsid w:val="00203501"/>
    <w:rsid w:val="00204D84"/>
    <w:rsid w:val="002051EC"/>
    <w:rsid w:val="0023346A"/>
    <w:rsid w:val="00235FD2"/>
    <w:rsid w:val="00243C90"/>
    <w:rsid w:val="00266C86"/>
    <w:rsid w:val="00266E71"/>
    <w:rsid w:val="002805DB"/>
    <w:rsid w:val="00284410"/>
    <w:rsid w:val="00284DBB"/>
    <w:rsid w:val="00294330"/>
    <w:rsid w:val="002A1C14"/>
    <w:rsid w:val="002B0358"/>
    <w:rsid w:val="002B36A1"/>
    <w:rsid w:val="002B695F"/>
    <w:rsid w:val="002C4375"/>
    <w:rsid w:val="002D49C6"/>
    <w:rsid w:val="002E5B84"/>
    <w:rsid w:val="00301911"/>
    <w:rsid w:val="00320CBD"/>
    <w:rsid w:val="00324F31"/>
    <w:rsid w:val="00333356"/>
    <w:rsid w:val="003400C1"/>
    <w:rsid w:val="003464A0"/>
    <w:rsid w:val="0035580A"/>
    <w:rsid w:val="00357755"/>
    <w:rsid w:val="003605C5"/>
    <w:rsid w:val="00371E22"/>
    <w:rsid w:val="00372316"/>
    <w:rsid w:val="0038570B"/>
    <w:rsid w:val="00392210"/>
    <w:rsid w:val="003A16A5"/>
    <w:rsid w:val="003A51E2"/>
    <w:rsid w:val="003A7485"/>
    <w:rsid w:val="003B68B3"/>
    <w:rsid w:val="003C1CFA"/>
    <w:rsid w:val="003C40A3"/>
    <w:rsid w:val="003D5F25"/>
    <w:rsid w:val="003E7032"/>
    <w:rsid w:val="003F159E"/>
    <w:rsid w:val="003F50FF"/>
    <w:rsid w:val="003F5762"/>
    <w:rsid w:val="003F7D03"/>
    <w:rsid w:val="004063C8"/>
    <w:rsid w:val="00407F40"/>
    <w:rsid w:val="004112D2"/>
    <w:rsid w:val="004200CC"/>
    <w:rsid w:val="00435398"/>
    <w:rsid w:val="0044107A"/>
    <w:rsid w:val="00441625"/>
    <w:rsid w:val="00457C3F"/>
    <w:rsid w:val="00473B55"/>
    <w:rsid w:val="00491612"/>
    <w:rsid w:val="00491F47"/>
    <w:rsid w:val="00493013"/>
    <w:rsid w:val="004A1F6C"/>
    <w:rsid w:val="004B3C96"/>
    <w:rsid w:val="004C423B"/>
    <w:rsid w:val="004D2649"/>
    <w:rsid w:val="004D6812"/>
    <w:rsid w:val="004D6E76"/>
    <w:rsid w:val="004D78A6"/>
    <w:rsid w:val="004E6D0B"/>
    <w:rsid w:val="004F1469"/>
    <w:rsid w:val="004F73E5"/>
    <w:rsid w:val="00517E60"/>
    <w:rsid w:val="00521D35"/>
    <w:rsid w:val="00524CC2"/>
    <w:rsid w:val="005320F9"/>
    <w:rsid w:val="00541C5C"/>
    <w:rsid w:val="005453D7"/>
    <w:rsid w:val="005473F4"/>
    <w:rsid w:val="005501F3"/>
    <w:rsid w:val="00554C9F"/>
    <w:rsid w:val="00556744"/>
    <w:rsid w:val="00560AF2"/>
    <w:rsid w:val="00571AD8"/>
    <w:rsid w:val="00572D39"/>
    <w:rsid w:val="0058266B"/>
    <w:rsid w:val="0059281B"/>
    <w:rsid w:val="00597266"/>
    <w:rsid w:val="005B0967"/>
    <w:rsid w:val="005B235A"/>
    <w:rsid w:val="005D3125"/>
    <w:rsid w:val="005E4331"/>
    <w:rsid w:val="005F5ECB"/>
    <w:rsid w:val="005F6827"/>
    <w:rsid w:val="00600C34"/>
    <w:rsid w:val="00601416"/>
    <w:rsid w:val="00603B6E"/>
    <w:rsid w:val="0063428D"/>
    <w:rsid w:val="006347D8"/>
    <w:rsid w:val="0064060D"/>
    <w:rsid w:val="006436D7"/>
    <w:rsid w:val="00647413"/>
    <w:rsid w:val="00650370"/>
    <w:rsid w:val="00653D06"/>
    <w:rsid w:val="00656055"/>
    <w:rsid w:val="00667078"/>
    <w:rsid w:val="0067355D"/>
    <w:rsid w:val="006A1DA5"/>
    <w:rsid w:val="006D0EAB"/>
    <w:rsid w:val="006E7DEA"/>
    <w:rsid w:val="00710B70"/>
    <w:rsid w:val="007142A6"/>
    <w:rsid w:val="00717F02"/>
    <w:rsid w:val="0073011B"/>
    <w:rsid w:val="007314BA"/>
    <w:rsid w:val="007354EA"/>
    <w:rsid w:val="00746148"/>
    <w:rsid w:val="007515A4"/>
    <w:rsid w:val="00765A47"/>
    <w:rsid w:val="00766511"/>
    <w:rsid w:val="0077503E"/>
    <w:rsid w:val="00791D16"/>
    <w:rsid w:val="007B6D68"/>
    <w:rsid w:val="007C71D8"/>
    <w:rsid w:val="007E2226"/>
    <w:rsid w:val="007F333A"/>
    <w:rsid w:val="007F3971"/>
    <w:rsid w:val="007F7B6D"/>
    <w:rsid w:val="0083371E"/>
    <w:rsid w:val="00837C00"/>
    <w:rsid w:val="00847DF5"/>
    <w:rsid w:val="008522B5"/>
    <w:rsid w:val="00862A00"/>
    <w:rsid w:val="00876B3D"/>
    <w:rsid w:val="0087790A"/>
    <w:rsid w:val="008A615F"/>
    <w:rsid w:val="008B3AA0"/>
    <w:rsid w:val="008D0349"/>
    <w:rsid w:val="008D0941"/>
    <w:rsid w:val="008D39EF"/>
    <w:rsid w:val="008E6B17"/>
    <w:rsid w:val="008F00E0"/>
    <w:rsid w:val="00903BA5"/>
    <w:rsid w:val="00906292"/>
    <w:rsid w:val="009102B6"/>
    <w:rsid w:val="009168EE"/>
    <w:rsid w:val="00917C15"/>
    <w:rsid w:val="00927D77"/>
    <w:rsid w:val="0093384D"/>
    <w:rsid w:val="00937B4B"/>
    <w:rsid w:val="0095670C"/>
    <w:rsid w:val="0097370B"/>
    <w:rsid w:val="009758EE"/>
    <w:rsid w:val="0098214E"/>
    <w:rsid w:val="00995032"/>
    <w:rsid w:val="00997F12"/>
    <w:rsid w:val="009A09AF"/>
    <w:rsid w:val="009D2207"/>
    <w:rsid w:val="009E1845"/>
    <w:rsid w:val="009E3188"/>
    <w:rsid w:val="009F08E2"/>
    <w:rsid w:val="009F1462"/>
    <w:rsid w:val="009F49D3"/>
    <w:rsid w:val="009F5E0B"/>
    <w:rsid w:val="00A02038"/>
    <w:rsid w:val="00A02920"/>
    <w:rsid w:val="00A06EC0"/>
    <w:rsid w:val="00A11AD3"/>
    <w:rsid w:val="00A255E1"/>
    <w:rsid w:val="00A305D8"/>
    <w:rsid w:val="00A33024"/>
    <w:rsid w:val="00A3525C"/>
    <w:rsid w:val="00A42D9F"/>
    <w:rsid w:val="00A60C7B"/>
    <w:rsid w:val="00A84245"/>
    <w:rsid w:val="00A9354B"/>
    <w:rsid w:val="00A93CBA"/>
    <w:rsid w:val="00A96F56"/>
    <w:rsid w:val="00AA6D43"/>
    <w:rsid w:val="00AB4409"/>
    <w:rsid w:val="00AB505F"/>
    <w:rsid w:val="00AD58DD"/>
    <w:rsid w:val="00AD6BD4"/>
    <w:rsid w:val="00B002E5"/>
    <w:rsid w:val="00B104C5"/>
    <w:rsid w:val="00B145E7"/>
    <w:rsid w:val="00B21A0B"/>
    <w:rsid w:val="00B266BF"/>
    <w:rsid w:val="00B34331"/>
    <w:rsid w:val="00B4098B"/>
    <w:rsid w:val="00B415ED"/>
    <w:rsid w:val="00B45DC0"/>
    <w:rsid w:val="00B52AA0"/>
    <w:rsid w:val="00B71ECA"/>
    <w:rsid w:val="00B80959"/>
    <w:rsid w:val="00B814CF"/>
    <w:rsid w:val="00B81987"/>
    <w:rsid w:val="00B847DE"/>
    <w:rsid w:val="00B85ADD"/>
    <w:rsid w:val="00B94E9A"/>
    <w:rsid w:val="00B94EC0"/>
    <w:rsid w:val="00B96AFF"/>
    <w:rsid w:val="00BA07E8"/>
    <w:rsid w:val="00BB0C4E"/>
    <w:rsid w:val="00BB1067"/>
    <w:rsid w:val="00BC1B79"/>
    <w:rsid w:val="00BC4ADE"/>
    <w:rsid w:val="00BD4932"/>
    <w:rsid w:val="00BE18AF"/>
    <w:rsid w:val="00BF5362"/>
    <w:rsid w:val="00C03CD8"/>
    <w:rsid w:val="00C101EB"/>
    <w:rsid w:val="00C20D06"/>
    <w:rsid w:val="00C24B22"/>
    <w:rsid w:val="00C354F9"/>
    <w:rsid w:val="00C37209"/>
    <w:rsid w:val="00C404B2"/>
    <w:rsid w:val="00C43EA2"/>
    <w:rsid w:val="00C47325"/>
    <w:rsid w:val="00C5272B"/>
    <w:rsid w:val="00C9683D"/>
    <w:rsid w:val="00C979BF"/>
    <w:rsid w:val="00CA74B0"/>
    <w:rsid w:val="00CC1468"/>
    <w:rsid w:val="00CC3211"/>
    <w:rsid w:val="00CC7F0E"/>
    <w:rsid w:val="00CD7959"/>
    <w:rsid w:val="00CF3D5D"/>
    <w:rsid w:val="00D02C77"/>
    <w:rsid w:val="00D05977"/>
    <w:rsid w:val="00D0743D"/>
    <w:rsid w:val="00D27DAD"/>
    <w:rsid w:val="00D35BA4"/>
    <w:rsid w:val="00D36C2E"/>
    <w:rsid w:val="00D60A35"/>
    <w:rsid w:val="00D81789"/>
    <w:rsid w:val="00D83E31"/>
    <w:rsid w:val="00D83FFC"/>
    <w:rsid w:val="00D84661"/>
    <w:rsid w:val="00D92B02"/>
    <w:rsid w:val="00D95784"/>
    <w:rsid w:val="00DA2689"/>
    <w:rsid w:val="00DA3904"/>
    <w:rsid w:val="00DA5EB9"/>
    <w:rsid w:val="00DC3958"/>
    <w:rsid w:val="00DC618A"/>
    <w:rsid w:val="00DD2FB5"/>
    <w:rsid w:val="00DD62BC"/>
    <w:rsid w:val="00DE4BD1"/>
    <w:rsid w:val="00DE5EC6"/>
    <w:rsid w:val="00DE6706"/>
    <w:rsid w:val="00E12E1B"/>
    <w:rsid w:val="00E21632"/>
    <w:rsid w:val="00E22B5E"/>
    <w:rsid w:val="00E2594C"/>
    <w:rsid w:val="00E27DB5"/>
    <w:rsid w:val="00E52146"/>
    <w:rsid w:val="00E573DB"/>
    <w:rsid w:val="00E65708"/>
    <w:rsid w:val="00E71FDC"/>
    <w:rsid w:val="00E7510E"/>
    <w:rsid w:val="00E75E65"/>
    <w:rsid w:val="00E87DCB"/>
    <w:rsid w:val="00E94BE2"/>
    <w:rsid w:val="00E97ABE"/>
    <w:rsid w:val="00EA5E7F"/>
    <w:rsid w:val="00EB23F3"/>
    <w:rsid w:val="00EB255C"/>
    <w:rsid w:val="00EB3674"/>
    <w:rsid w:val="00EC7D6E"/>
    <w:rsid w:val="00ED1A7A"/>
    <w:rsid w:val="00EE55D4"/>
    <w:rsid w:val="00EE6984"/>
    <w:rsid w:val="00EF4F05"/>
    <w:rsid w:val="00EF78F1"/>
    <w:rsid w:val="00EF7F1C"/>
    <w:rsid w:val="00F00044"/>
    <w:rsid w:val="00F02A9F"/>
    <w:rsid w:val="00F1034D"/>
    <w:rsid w:val="00F12708"/>
    <w:rsid w:val="00F1727D"/>
    <w:rsid w:val="00F37E8A"/>
    <w:rsid w:val="00F54E1A"/>
    <w:rsid w:val="00F57D4E"/>
    <w:rsid w:val="00F72505"/>
    <w:rsid w:val="00F82605"/>
    <w:rsid w:val="00F92DBE"/>
    <w:rsid w:val="00FB75C9"/>
    <w:rsid w:val="00FC048C"/>
    <w:rsid w:val="00FD4EE4"/>
    <w:rsid w:val="00FD70B3"/>
    <w:rsid w:val="00FE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3F3CF-D845-4784-8E76-53059EFD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Календарь 2"/>
    <w:basedOn w:val="a1"/>
    <w:uiPriority w:val="99"/>
    <w:qFormat/>
    <w:rsid w:val="00717F02"/>
    <w:pPr>
      <w:jc w:val="center"/>
    </w:pPr>
    <w:rPr>
      <w:rFonts w:eastAsia="Times New Roman"/>
      <w:sz w:val="28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8D09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D0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9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D0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D788-D491-4582-915B-98F8470D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вед_21</vt:lpstr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вед_21</dc:title>
  <dc:subject/>
  <dc:creator>Яковлева Ольга Васильевна</dc:creator>
  <cp:keywords>БК_21_подвед.</cp:keywords>
  <dc:description/>
  <cp:lastModifiedBy>79774</cp:lastModifiedBy>
  <cp:revision>2</cp:revision>
  <cp:lastPrinted>2022-05-16T17:28:00Z</cp:lastPrinted>
  <dcterms:created xsi:type="dcterms:W3CDTF">2022-05-16T18:03:00Z</dcterms:created>
  <dcterms:modified xsi:type="dcterms:W3CDTF">2022-05-16T18:03:00Z</dcterms:modified>
</cp:coreProperties>
</file>